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9DB2" w14:textId="5C38DD96" w:rsidR="00C06069" w:rsidRPr="009A6690" w:rsidRDefault="00C02E19" w:rsidP="5B84454C">
      <w:pPr>
        <w:pStyle w:val="Header"/>
        <w:ind w:firstLine="708"/>
      </w:pPr>
      <w:r>
        <w:t xml:space="preserve"> </w:t>
      </w:r>
    </w:p>
    <w:p w14:paraId="78290232" w14:textId="5D2F3CF6" w:rsidR="6F78ABD9" w:rsidRDefault="6F78ABD9" w:rsidP="4C69840F">
      <w:pPr>
        <w:pStyle w:val="Header"/>
        <w:jc w:val="center"/>
        <w:rPr>
          <w:color w:val="000000" w:themeColor="text1"/>
          <w:lang w:val="bg-BG"/>
        </w:rPr>
      </w:pPr>
      <w:r w:rsidRPr="4C69840F">
        <w:rPr>
          <w:b/>
          <w:bCs/>
          <w:color w:val="000000" w:themeColor="text1"/>
          <w:lang w:val="bg-BG"/>
        </w:rPr>
        <w:t>XVI</w:t>
      </w:r>
      <w:r w:rsidR="7897DBDF" w:rsidRPr="4C69840F">
        <w:rPr>
          <w:b/>
          <w:bCs/>
          <w:color w:val="000000" w:themeColor="text1"/>
          <w:lang w:val="bg-BG"/>
        </w:rPr>
        <w:t>I</w:t>
      </w:r>
      <w:r w:rsidRPr="4C69840F">
        <w:rPr>
          <w:b/>
          <w:bCs/>
          <w:color w:val="000000" w:themeColor="text1"/>
          <w:lang w:val="bg-BG"/>
        </w:rPr>
        <w:t xml:space="preserve"> НАЦИОНАЛНО СЪСТЕЗАНИЕ ПО ИНФОРМАЦИОННИ ТЕХНОЛОГИИ</w:t>
      </w:r>
    </w:p>
    <w:p w14:paraId="42C4FE68" w14:textId="558BFBEA" w:rsidR="6F78ABD9" w:rsidRDefault="6F78ABD9" w:rsidP="5D51B9D5">
      <w:pPr>
        <w:pStyle w:val="Header"/>
        <w:jc w:val="center"/>
        <w:rPr>
          <w:color w:val="000000" w:themeColor="text1"/>
        </w:rPr>
      </w:pPr>
      <w:r w:rsidRPr="5D51B9D5">
        <w:rPr>
          <w:b/>
          <w:bCs/>
          <w:color w:val="000000" w:themeColor="text1"/>
          <w:lang w:val="bg-BG"/>
        </w:rPr>
        <w:t>ГР. БЛАГОЕВГРАД</w:t>
      </w:r>
    </w:p>
    <w:p w14:paraId="4733F0A8" w14:textId="6AF612FF" w:rsidR="6F78ABD9" w:rsidRDefault="6F78ABD9" w:rsidP="5D51B9D5">
      <w:pPr>
        <w:pStyle w:val="Header"/>
        <w:jc w:val="center"/>
        <w:rPr>
          <w:color w:val="000000" w:themeColor="text1"/>
          <w:lang w:val="bg-BG"/>
        </w:rPr>
      </w:pPr>
      <w:r w:rsidRPr="5D51B9D5">
        <w:rPr>
          <w:b/>
          <w:bCs/>
          <w:color w:val="000000" w:themeColor="text1"/>
          <w:lang w:val="bg-BG"/>
        </w:rPr>
        <w:t>2025  ГОДИНА</w:t>
      </w:r>
    </w:p>
    <w:p w14:paraId="00AEAA6A" w14:textId="7C5D48D9" w:rsidR="5D51B9D5" w:rsidRDefault="5D51B9D5" w:rsidP="5D51B9D5">
      <w:pPr>
        <w:pStyle w:val="Header"/>
        <w:jc w:val="center"/>
        <w:rPr>
          <w:b/>
          <w:bCs/>
          <w:lang w:val="bg-BG"/>
        </w:rPr>
      </w:pPr>
    </w:p>
    <w:p w14:paraId="55B71010" w14:textId="77777777" w:rsidR="007D36F2" w:rsidRPr="009A6690" w:rsidRDefault="007D36F2" w:rsidP="00C06069">
      <w:pPr>
        <w:pStyle w:val="Header"/>
        <w:jc w:val="right"/>
        <w:rPr>
          <w:lang w:val="bg-BG"/>
        </w:rPr>
      </w:pPr>
    </w:p>
    <w:p w14:paraId="15A3D635" w14:textId="77777777" w:rsidR="007D36F2" w:rsidRPr="009A6690" w:rsidRDefault="007D36F2" w:rsidP="007D36F2">
      <w:pPr>
        <w:pStyle w:val="Header"/>
        <w:rPr>
          <w:lang w:val="bg-BG"/>
        </w:rPr>
      </w:pPr>
    </w:p>
    <w:p w14:paraId="7A26EF2C" w14:textId="199B0005" w:rsidR="00C06069" w:rsidRPr="009A6690" w:rsidRDefault="00C06069" w:rsidP="007D36F2">
      <w:pPr>
        <w:pStyle w:val="Header"/>
        <w:rPr>
          <w:lang w:val="bg-BG"/>
        </w:rPr>
      </w:pPr>
      <w:r w:rsidRPr="009A6690">
        <w:rPr>
          <w:lang w:val="bg-BG"/>
        </w:rPr>
        <w:t>Регистрационен №</w:t>
      </w:r>
      <w:r w:rsidR="008D4005">
        <w:rPr>
          <w:lang w:val="bg-BG"/>
        </w:rPr>
        <w:t xml:space="preserve"> 385</w:t>
      </w:r>
    </w:p>
    <w:p w14:paraId="45ABB61D" w14:textId="77777777" w:rsidR="00C06069" w:rsidRPr="009A6690" w:rsidRDefault="00C06069" w:rsidP="00C06069">
      <w:pPr>
        <w:pStyle w:val="Header"/>
        <w:jc w:val="right"/>
        <w:rPr>
          <w:lang w:val="bg-BG"/>
        </w:rPr>
      </w:pPr>
    </w:p>
    <w:p w14:paraId="54D3786B" w14:textId="1D0EE92F" w:rsidR="00C06069" w:rsidRPr="009A6690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658770232"/>
        <w:docPartObj>
          <w:docPartGallery w:val="Table of Contents"/>
          <w:docPartUnique/>
        </w:docPartObj>
      </w:sdtPr>
      <w:sdtEndPr/>
      <w:sdtContent>
        <w:p w14:paraId="0EC97F09" w14:textId="66D34BB3" w:rsidR="009E4EA2" w:rsidRPr="009A6690" w:rsidRDefault="1DD93DAA">
          <w:pPr>
            <w:pStyle w:val="TOCHeading"/>
            <w:rPr>
              <w:color w:val="auto"/>
              <w:lang w:val="bg-BG"/>
            </w:rPr>
          </w:pPr>
          <w:proofErr w:type="spellStart"/>
          <w:r w:rsidRPr="1DD93DAA">
            <w:rPr>
              <w:color w:val="auto"/>
              <w:lang w:val="bg-BG"/>
            </w:rPr>
            <w:t>Contents</w:t>
          </w:r>
          <w:proofErr w:type="spellEnd"/>
        </w:p>
        <w:p w14:paraId="7541D132" w14:textId="4669926F" w:rsidR="009E4EA2" w:rsidRPr="009A6690" w:rsidRDefault="1DD93DAA" w:rsidP="1DD93DAA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9E4EA2">
            <w:instrText>TOC \o "1-3" \z \u \h</w:instrText>
          </w:r>
          <w:r>
            <w:fldChar w:fldCharType="separate"/>
          </w:r>
          <w:hyperlink w:anchor="_Toc1045155120">
            <w:r w:rsidRPr="1DD93DAA">
              <w:rPr>
                <w:rStyle w:val="Hyperlink"/>
              </w:rPr>
              <w:t>1.</w:t>
            </w:r>
            <w:r w:rsidR="009E4EA2">
              <w:tab/>
            </w:r>
            <w:r w:rsidRPr="1DD93DAA">
              <w:rPr>
                <w:rStyle w:val="Hyperlink"/>
              </w:rPr>
              <w:t>ТЕМА:  ……………………..</w:t>
            </w:r>
            <w:r w:rsidR="009E4EA2">
              <w:tab/>
            </w:r>
            <w:r w:rsidR="009E4EA2">
              <w:fldChar w:fldCharType="begin"/>
            </w:r>
            <w:r w:rsidR="009E4EA2">
              <w:instrText>PAGEREF _Toc1045155120 \h</w:instrText>
            </w:r>
            <w:r w:rsidR="009E4EA2">
              <w:fldChar w:fldCharType="separate"/>
            </w:r>
            <w:r w:rsidRPr="1DD93DAA">
              <w:rPr>
                <w:rStyle w:val="Hyperlink"/>
              </w:rPr>
              <w:t>1</w:t>
            </w:r>
            <w:r w:rsidR="009E4EA2">
              <w:fldChar w:fldCharType="end"/>
            </w:r>
          </w:hyperlink>
        </w:p>
        <w:p w14:paraId="790373D5" w14:textId="5CE96CCD" w:rsidR="009E4EA2" w:rsidRPr="009A6690" w:rsidRDefault="1DD93DAA" w:rsidP="1DD93DAA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170647308">
            <w:r w:rsidRPr="1DD93DAA">
              <w:rPr>
                <w:rStyle w:val="Hyperlink"/>
              </w:rPr>
              <w:t>2.</w:t>
            </w:r>
            <w:r w:rsidR="009A6690">
              <w:tab/>
            </w:r>
            <w:r w:rsidRPr="1DD93DAA">
              <w:rPr>
                <w:rStyle w:val="Hyperlink"/>
              </w:rPr>
              <w:t>АВТОРИ:</w:t>
            </w:r>
            <w:r w:rsidR="009A6690">
              <w:tab/>
            </w:r>
            <w:r w:rsidR="009A6690">
              <w:fldChar w:fldCharType="begin"/>
            </w:r>
            <w:r w:rsidR="009A6690">
              <w:instrText>PAGEREF _Toc170647308 \h</w:instrText>
            </w:r>
            <w:r w:rsidR="009A6690">
              <w:fldChar w:fldCharType="separate"/>
            </w:r>
            <w:r w:rsidRPr="1DD93DAA">
              <w:rPr>
                <w:rStyle w:val="Hyperlink"/>
              </w:rPr>
              <w:t>1</w:t>
            </w:r>
            <w:r w:rsidR="009A6690">
              <w:fldChar w:fldCharType="end"/>
            </w:r>
          </w:hyperlink>
        </w:p>
        <w:p w14:paraId="147F9836" w14:textId="574590BC" w:rsidR="009E4EA2" w:rsidRPr="009A6690" w:rsidRDefault="1DD93DAA" w:rsidP="1DD93DAA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387944554">
            <w:r w:rsidRPr="1DD93DAA">
              <w:rPr>
                <w:rStyle w:val="Hyperlink"/>
              </w:rPr>
              <w:t>3.</w:t>
            </w:r>
            <w:r w:rsidR="009A6690">
              <w:tab/>
            </w:r>
            <w:r w:rsidRPr="1DD93DAA">
              <w:rPr>
                <w:rStyle w:val="Hyperlink"/>
              </w:rPr>
              <w:t>РЪКОВОДИТЕЛ:</w:t>
            </w:r>
            <w:r w:rsidR="009A6690">
              <w:tab/>
            </w:r>
            <w:r w:rsidR="009A6690">
              <w:fldChar w:fldCharType="begin"/>
            </w:r>
            <w:r w:rsidR="009A6690">
              <w:instrText>PAGEREF _Toc387944554 \h</w:instrText>
            </w:r>
            <w:r w:rsidR="009A6690">
              <w:fldChar w:fldCharType="separate"/>
            </w:r>
            <w:r w:rsidRPr="1DD93DAA">
              <w:rPr>
                <w:rStyle w:val="Hyperlink"/>
              </w:rPr>
              <w:t>1</w:t>
            </w:r>
            <w:r w:rsidR="009A6690">
              <w:fldChar w:fldCharType="end"/>
            </w:r>
          </w:hyperlink>
        </w:p>
        <w:p w14:paraId="7DFEFD65" w14:textId="2632E9A2" w:rsidR="009E4EA2" w:rsidRPr="009A6690" w:rsidRDefault="1DD93DAA" w:rsidP="1DD93DAA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2039440715">
            <w:r w:rsidRPr="1DD93DAA">
              <w:rPr>
                <w:rStyle w:val="Hyperlink"/>
              </w:rPr>
              <w:t>4.</w:t>
            </w:r>
            <w:r w:rsidR="009A6690">
              <w:tab/>
            </w:r>
            <w:r w:rsidRPr="1DD93DAA">
              <w:rPr>
                <w:rStyle w:val="Hyperlink"/>
              </w:rPr>
              <w:t>РЕЗЮМЕ:</w:t>
            </w:r>
            <w:r w:rsidR="009A6690">
              <w:tab/>
            </w:r>
            <w:r w:rsidR="009A6690">
              <w:fldChar w:fldCharType="begin"/>
            </w:r>
            <w:r w:rsidR="009A6690">
              <w:instrText>PAGEREF _Toc2039440715 \h</w:instrText>
            </w:r>
            <w:r w:rsidR="009A6690">
              <w:fldChar w:fldCharType="separate"/>
            </w:r>
            <w:r w:rsidRPr="1DD93DAA">
              <w:rPr>
                <w:rStyle w:val="Hyperlink"/>
              </w:rPr>
              <w:t>2</w:t>
            </w:r>
            <w:r w:rsidR="009A6690">
              <w:fldChar w:fldCharType="end"/>
            </w:r>
          </w:hyperlink>
        </w:p>
        <w:p w14:paraId="598868C9" w14:textId="6D08D6FC" w:rsidR="1DD93DAA" w:rsidRDefault="1DD93DAA" w:rsidP="1DD93DAA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</w:rPr>
          </w:pPr>
          <w:hyperlink w:anchor="_Toc454588951">
            <w:r w:rsidRPr="1DD93DAA">
              <w:rPr>
                <w:rStyle w:val="Hyperlink"/>
              </w:rPr>
              <w:t>4.1.</w:t>
            </w:r>
            <w:r>
              <w:tab/>
            </w:r>
            <w:r w:rsidRPr="1DD93DAA">
              <w:rPr>
                <w:rStyle w:val="Hyperlink"/>
              </w:rPr>
              <w:t>Цели:</w:t>
            </w:r>
            <w:r>
              <w:tab/>
            </w:r>
            <w:r>
              <w:fldChar w:fldCharType="begin"/>
            </w:r>
            <w:r>
              <w:instrText>PAGEREF _Toc454588951 \h</w:instrText>
            </w:r>
            <w:r>
              <w:fldChar w:fldCharType="separate"/>
            </w:r>
            <w:r w:rsidRPr="1DD93DAA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46B1541B" w14:textId="0B05D027" w:rsidR="1DD93DAA" w:rsidRDefault="1DD93DAA" w:rsidP="1DD93DAA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</w:rPr>
          </w:pPr>
          <w:hyperlink w:anchor="_Toc667880623">
            <w:r w:rsidRPr="1DD93DAA">
              <w:rPr>
                <w:rStyle w:val="Hyperlink"/>
              </w:rPr>
              <w:t>4.2.</w:t>
            </w:r>
            <w:r>
              <w:tab/>
            </w:r>
            <w:r w:rsidRPr="1DD93DAA">
              <w:rPr>
                <w:rStyle w:val="Hyperlink"/>
              </w:rPr>
              <w:t>Основни етапи в реализирането на проекта:</w:t>
            </w:r>
            <w:r>
              <w:tab/>
            </w:r>
            <w:r>
              <w:fldChar w:fldCharType="begin"/>
            </w:r>
            <w:r>
              <w:instrText>PAGEREF _Toc667880623 \h</w:instrText>
            </w:r>
            <w:r>
              <w:fldChar w:fldCharType="separate"/>
            </w:r>
            <w:r w:rsidRPr="1DD93DAA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48BFBC96" w14:textId="5508FB8B" w:rsidR="1DD93DAA" w:rsidRDefault="1DD93DAA" w:rsidP="1DD93DAA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</w:rPr>
          </w:pPr>
          <w:hyperlink w:anchor="_Toc2061163234">
            <w:r w:rsidRPr="1DD93DAA">
              <w:rPr>
                <w:rStyle w:val="Hyperlink"/>
              </w:rPr>
              <w:t>4.3.</w:t>
            </w:r>
            <w:r>
              <w:tab/>
            </w:r>
            <w:r w:rsidRPr="1DD93DAA">
              <w:rPr>
                <w:rStyle w:val="Hyperlink"/>
              </w:rPr>
              <w:t>Ниво на сложност:</w:t>
            </w:r>
            <w:r>
              <w:tab/>
            </w:r>
            <w:r>
              <w:fldChar w:fldCharType="begin"/>
            </w:r>
            <w:r>
              <w:instrText>PAGEREF _Toc2061163234 \h</w:instrText>
            </w:r>
            <w:r>
              <w:fldChar w:fldCharType="separate"/>
            </w:r>
            <w:r w:rsidRPr="1DD93DAA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5014D566" w14:textId="1F99A325" w:rsidR="1DD93DAA" w:rsidRDefault="1DD93DAA" w:rsidP="1DD93DAA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</w:rPr>
          </w:pPr>
          <w:hyperlink w:anchor="_Toc1613207143">
            <w:r w:rsidRPr="1DD93DAA">
              <w:rPr>
                <w:rStyle w:val="Hyperlink"/>
              </w:rPr>
              <w:t>4.4.</w:t>
            </w:r>
            <w:r>
              <w:tab/>
            </w:r>
            <w:r w:rsidRPr="1DD93DAA">
              <w:rPr>
                <w:rStyle w:val="Hyperlink"/>
              </w:rPr>
              <w:t>Структура на проекта</w:t>
            </w:r>
            <w:r>
              <w:tab/>
            </w:r>
            <w:r>
              <w:fldChar w:fldCharType="begin"/>
            </w:r>
            <w:r>
              <w:instrText>PAGEREF _Toc1613207143 \h</w:instrText>
            </w:r>
            <w:r>
              <w:fldChar w:fldCharType="separate"/>
            </w:r>
            <w:r w:rsidRPr="1DD93DAA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0CF6C658" w14:textId="7ADF1E83" w:rsidR="1DD93DAA" w:rsidRDefault="1DD93DAA" w:rsidP="1DD93DAA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</w:rPr>
          </w:pPr>
          <w:hyperlink w:anchor="_Toc1668558591">
            <w:r w:rsidRPr="1DD93DAA">
              <w:rPr>
                <w:rStyle w:val="Hyperlink"/>
              </w:rPr>
              <w:t>4.5.</w:t>
            </w:r>
            <w:r>
              <w:tab/>
            </w:r>
            <w:r w:rsidRPr="1DD93DAA">
              <w:rPr>
                <w:rStyle w:val="Hyperlink"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>
              <w:tab/>
            </w:r>
            <w:r>
              <w:fldChar w:fldCharType="begin"/>
            </w:r>
            <w:r>
              <w:instrText>PAGEREF _Toc1668558591 \h</w:instrText>
            </w:r>
            <w:r>
              <w:fldChar w:fldCharType="separate"/>
            </w:r>
            <w:r w:rsidRPr="1DD93DAA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73CF33C1" w14:textId="3C9B0F11" w:rsidR="1DD93DAA" w:rsidRDefault="1DD93DAA" w:rsidP="1DD93DAA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</w:rPr>
          </w:pPr>
          <w:hyperlink w:anchor="_Toc1223890441">
            <w:r w:rsidRPr="1DD93DAA">
              <w:rPr>
                <w:rStyle w:val="Hyperlink"/>
              </w:rPr>
              <w:t>4.6.</w:t>
            </w:r>
            <w:r>
              <w:tab/>
            </w:r>
            <w:r w:rsidRPr="1DD93DAA">
              <w:rPr>
                <w:rStyle w:val="Hyperlink"/>
              </w:rPr>
              <w:t>Описание на приложението</w:t>
            </w:r>
            <w:r>
              <w:tab/>
            </w:r>
            <w:r>
              <w:fldChar w:fldCharType="begin"/>
            </w:r>
            <w:r>
              <w:instrText>PAGEREF _Toc1223890441 \h</w:instrText>
            </w:r>
            <w:r>
              <w:fldChar w:fldCharType="separate"/>
            </w:r>
            <w:r w:rsidRPr="1DD93DAA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4E18103B" w14:textId="194D4388" w:rsidR="1DD93DAA" w:rsidRDefault="1DD93DAA" w:rsidP="1DD93DAA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</w:rPr>
          </w:pPr>
          <w:hyperlink w:anchor="_Toc456914225">
            <w:r w:rsidRPr="1DD93DAA">
              <w:rPr>
                <w:rStyle w:val="Hyperlink"/>
              </w:rPr>
              <w:t>4.7.</w:t>
            </w:r>
            <w:r>
              <w:tab/>
            </w:r>
            <w:r w:rsidRPr="1DD93DAA">
              <w:rPr>
                <w:rStyle w:val="Hyperlink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>PAGEREF _Toc456914225 \h</w:instrText>
            </w:r>
            <w:r>
              <w:fldChar w:fldCharType="separate"/>
            </w:r>
            <w:r w:rsidRPr="1DD93DAA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631B4253" w14:textId="7BBEEE92" w:rsidR="009E4EA2" w:rsidRPr="009A6690" w:rsidRDefault="009E4EA2"/>
    <w:p w14:paraId="60147156" w14:textId="77777777" w:rsidR="009E4EA2" w:rsidRPr="009A6690" w:rsidRDefault="009E4EA2" w:rsidP="00C06069">
      <w:pPr>
        <w:pStyle w:val="Header"/>
        <w:rPr>
          <w:lang w:val="bg-BG"/>
        </w:rPr>
      </w:pPr>
    </w:p>
    <w:p w14:paraId="506662D8" w14:textId="77777777" w:rsidR="008D4005" w:rsidRDefault="008D4005">
      <w:pPr>
        <w:rPr>
          <w:rFonts w:eastAsiaTheme="majorEastAsia" w:cstheme="majorBidi"/>
          <w:sz w:val="28"/>
          <w:szCs w:val="32"/>
        </w:rPr>
      </w:pPr>
      <w:bookmarkStart w:id="0" w:name="_Toc740161156"/>
      <w:bookmarkStart w:id="1" w:name="_Toc1045155120"/>
      <w:r>
        <w:br w:type="page"/>
      </w:r>
    </w:p>
    <w:p w14:paraId="28DEAB27" w14:textId="5A4C1383" w:rsidR="00C164B3" w:rsidRPr="009A6690" w:rsidRDefault="1DD93DAA" w:rsidP="007D36F2">
      <w:pPr>
        <w:pStyle w:val="Heading1"/>
        <w:rPr>
          <w:color w:val="auto"/>
        </w:rPr>
      </w:pPr>
      <w:r w:rsidRPr="1DD93DAA">
        <w:rPr>
          <w:color w:val="auto"/>
        </w:rPr>
        <w:t xml:space="preserve">ТЕМА: </w:t>
      </w:r>
      <w:bookmarkEnd w:id="0"/>
      <w:bookmarkEnd w:id="1"/>
      <w:r w:rsidR="00E94184" w:rsidRPr="00E86C82">
        <w:rPr>
          <w:smallCaps/>
          <w:noProof/>
          <w:color w:val="auto"/>
        </w:rPr>
        <w:t>ParkVision</w:t>
      </w:r>
      <w:r w:rsidR="00E86C82" w:rsidRPr="00E86C82">
        <w:rPr>
          <w:smallCaps/>
          <w:noProof/>
          <w:color w:val="auto"/>
        </w:rPr>
        <w:t xml:space="preserve"> (ПаркВижън)</w:t>
      </w:r>
    </w:p>
    <w:p w14:paraId="41497591" w14:textId="716F1950" w:rsidR="0065632B" w:rsidRDefault="008352A1" w:rsidP="00026D9D">
      <w:pPr>
        <w:spacing w:line="360" w:lineRule="auto"/>
        <w:ind w:left="708"/>
        <w:jc w:val="both"/>
      </w:pPr>
      <w:r w:rsidRPr="009A6690">
        <w:t>Направление</w:t>
      </w:r>
      <w:r w:rsidR="00C164B3" w:rsidRPr="009A6690">
        <w:t>:</w:t>
      </w:r>
      <w:r w:rsidR="004F5BFD">
        <w:t xml:space="preserve"> Софтуерни направления</w:t>
      </w:r>
    </w:p>
    <w:p w14:paraId="39E92E32" w14:textId="4D6812CC" w:rsidR="00026D9D" w:rsidRPr="009A6690" w:rsidRDefault="00026D9D" w:rsidP="00026D9D">
      <w:pPr>
        <w:spacing w:line="360" w:lineRule="auto"/>
        <w:ind w:left="708"/>
        <w:jc w:val="both"/>
      </w:pPr>
      <w:r>
        <w:t>Проект номер:385</w:t>
      </w:r>
    </w:p>
    <w:p w14:paraId="47234DBA" w14:textId="77777777" w:rsidR="00C164B3" w:rsidRPr="009A6690" w:rsidRDefault="1DD93DAA" w:rsidP="007D36F2">
      <w:pPr>
        <w:pStyle w:val="Heading1"/>
        <w:rPr>
          <w:color w:val="auto"/>
        </w:rPr>
      </w:pPr>
      <w:bookmarkStart w:id="2" w:name="_Toc1102549417"/>
      <w:bookmarkStart w:id="3" w:name="_Toc170647308"/>
      <w:r w:rsidRPr="1DD93DAA">
        <w:rPr>
          <w:color w:val="auto"/>
        </w:rPr>
        <w:t>АВТОРИ:</w:t>
      </w:r>
      <w:bookmarkEnd w:id="2"/>
      <w:bookmarkEnd w:id="3"/>
      <w:r w:rsidRPr="1DD93DAA">
        <w:rPr>
          <w:color w:val="auto"/>
        </w:rPr>
        <w:t xml:space="preserve"> </w:t>
      </w:r>
    </w:p>
    <w:p w14:paraId="3069AF6A" w14:textId="3399C76C" w:rsidR="001427BD" w:rsidRPr="009A6690" w:rsidRDefault="008D4005" w:rsidP="00C164B3">
      <w:pPr>
        <w:numPr>
          <w:ilvl w:val="0"/>
          <w:numId w:val="6"/>
        </w:numPr>
        <w:spacing w:line="360" w:lineRule="auto"/>
        <w:jc w:val="both"/>
      </w:pPr>
      <w:r>
        <w:t xml:space="preserve">Ивета Христова </w:t>
      </w:r>
      <w:r>
        <w:rPr>
          <w:noProof/>
        </w:rPr>
        <w:t>Нонева,</w:t>
      </w:r>
      <w:r>
        <w:t xml:space="preserve"> ул. Христо Фотев 3,</w:t>
      </w:r>
      <w:r w:rsidR="0094121E" w:rsidRPr="009A6690">
        <w:t xml:space="preserve"> </w:t>
      </w:r>
      <w:hyperlink r:id="rId11" w:history="1">
        <w:r w:rsidRPr="00761FCD">
          <w:rPr>
            <w:rStyle w:val="Hyperlink"/>
            <w:noProof/>
            <w:lang w:val="en-GB"/>
          </w:rPr>
          <w:t>ihnoneva</w:t>
        </w:r>
        <w:r w:rsidRPr="00761FCD">
          <w:rPr>
            <w:rStyle w:val="Hyperlink"/>
            <w:noProof/>
          </w:rPr>
          <w:t>24</w:t>
        </w:r>
        <w:r w:rsidR="0094121E" w:rsidRPr="00761FCD">
          <w:rPr>
            <w:rStyle w:val="Hyperlink"/>
            <w:noProof/>
          </w:rPr>
          <w:t>@</w:t>
        </w:r>
        <w:r w:rsidR="0094121E" w:rsidRPr="00761FCD">
          <w:rPr>
            <w:rStyle w:val="Hyperlink"/>
            <w:noProof/>
            <w:lang w:val="en-GB"/>
          </w:rPr>
          <w:t>codingburgas</w:t>
        </w:r>
        <w:r w:rsidR="0094121E" w:rsidRPr="00761FCD">
          <w:rPr>
            <w:rStyle w:val="Hyperlink"/>
            <w:noProof/>
          </w:rPr>
          <w:t>.</w:t>
        </w:r>
        <w:r w:rsidR="0094121E" w:rsidRPr="00761FCD">
          <w:rPr>
            <w:rStyle w:val="Hyperlink"/>
            <w:noProof/>
            <w:lang w:val="en-GB"/>
          </w:rPr>
          <w:t>bg</w:t>
        </w:r>
        <w:r w:rsidR="0094121E" w:rsidRPr="00761FCD">
          <w:rPr>
            <w:rStyle w:val="Hyperlink"/>
            <w:noProof/>
          </w:rPr>
          <w:t>,</w:t>
        </w:r>
      </w:hyperlink>
      <w:r w:rsidR="0094121E" w:rsidRPr="008D4005">
        <w:t xml:space="preserve"> </w:t>
      </w:r>
      <w:r>
        <w:t>+359877191116,</w:t>
      </w:r>
      <w:r w:rsidR="00FB6B29" w:rsidRPr="009A6690">
        <w:t xml:space="preserve"> ПГ по компютърно програмиране и иновации,</w:t>
      </w:r>
      <w:r>
        <w:t xml:space="preserve"> 9</w:t>
      </w:r>
      <w:r w:rsidR="00FB6B29" w:rsidRPr="009A6690">
        <w:t xml:space="preserve"> клас</w:t>
      </w:r>
      <w:r>
        <w:t>;</w:t>
      </w:r>
    </w:p>
    <w:p w14:paraId="5DD775C8" w14:textId="46E70CCB" w:rsidR="0094121E" w:rsidRPr="009A6690" w:rsidRDefault="008D4005" w:rsidP="0094121E">
      <w:pPr>
        <w:numPr>
          <w:ilvl w:val="0"/>
          <w:numId w:val="6"/>
        </w:numPr>
        <w:spacing w:line="360" w:lineRule="auto"/>
        <w:jc w:val="both"/>
      </w:pPr>
      <w:r>
        <w:t>Кристияна Стоянова Иванова</w:t>
      </w:r>
      <w:r w:rsidR="1DD93DAA">
        <w:t>,</w:t>
      </w:r>
      <w:r>
        <w:t xml:space="preserve"> ул.9-ти септември 5</w:t>
      </w:r>
      <w:r w:rsidR="1DD93DAA">
        <w:t xml:space="preserve"> ,</w:t>
      </w:r>
      <w:hyperlink r:id="rId12" w:history="1">
        <w:r w:rsidRPr="00761FCD">
          <w:rPr>
            <w:rStyle w:val="Hyperlink"/>
            <w:noProof/>
            <w:lang w:val="en-GB"/>
          </w:rPr>
          <w:t>ksivanova</w:t>
        </w:r>
        <w:r w:rsidRPr="00761FCD">
          <w:rPr>
            <w:rStyle w:val="Hyperlink"/>
            <w:noProof/>
          </w:rPr>
          <w:t>24</w:t>
        </w:r>
        <w:r w:rsidR="1DD93DAA" w:rsidRPr="00761FCD">
          <w:rPr>
            <w:rStyle w:val="Hyperlink"/>
            <w:noProof/>
          </w:rPr>
          <w:t>@</w:t>
        </w:r>
        <w:r w:rsidR="1DD93DAA" w:rsidRPr="00761FCD">
          <w:rPr>
            <w:rStyle w:val="Hyperlink"/>
            <w:noProof/>
            <w:lang w:val="en-GB"/>
          </w:rPr>
          <w:t>codingburgas</w:t>
        </w:r>
        <w:r w:rsidR="1DD93DAA" w:rsidRPr="00761FCD">
          <w:rPr>
            <w:rStyle w:val="Hyperlink"/>
            <w:noProof/>
          </w:rPr>
          <w:t>.</w:t>
        </w:r>
        <w:r w:rsidR="1DD93DAA" w:rsidRPr="00761FCD">
          <w:rPr>
            <w:rStyle w:val="Hyperlink"/>
            <w:noProof/>
            <w:lang w:val="en-GB"/>
          </w:rPr>
          <w:t>bg</w:t>
        </w:r>
        <w:r w:rsidR="1DD93DAA" w:rsidRPr="00761FCD">
          <w:rPr>
            <w:rStyle w:val="Hyperlink"/>
            <w:noProof/>
          </w:rPr>
          <w:t>,</w:t>
        </w:r>
      </w:hyperlink>
      <w:r>
        <w:t xml:space="preserve"> +359892241944</w:t>
      </w:r>
      <w:r w:rsidR="1DD93DAA">
        <w:t>, ПГ по компютърно програмиране и иновации,</w:t>
      </w:r>
      <w:r>
        <w:t xml:space="preserve"> 9</w:t>
      </w:r>
      <w:r w:rsidR="1DD93DAA">
        <w:t xml:space="preserve"> клас</w:t>
      </w:r>
      <w:r>
        <w:t>;</w:t>
      </w:r>
    </w:p>
    <w:p w14:paraId="5B6F3844" w14:textId="77777777" w:rsidR="00A75000" w:rsidRPr="009A6690" w:rsidRDefault="1DD93DAA" w:rsidP="007D36F2">
      <w:pPr>
        <w:pStyle w:val="Heading1"/>
        <w:rPr>
          <w:color w:val="auto"/>
        </w:rPr>
      </w:pPr>
      <w:bookmarkStart w:id="4" w:name="_Toc889618589"/>
      <w:bookmarkStart w:id="5" w:name="_Toc387944554"/>
      <w:r w:rsidRPr="1DD93DAA">
        <w:rPr>
          <w:color w:val="auto"/>
        </w:rPr>
        <w:t>РЪКОВОДИТЕЛ:</w:t>
      </w:r>
      <w:bookmarkEnd w:id="4"/>
      <w:bookmarkEnd w:id="5"/>
      <w:r w:rsidRPr="1DD93DAA">
        <w:rPr>
          <w:color w:val="auto"/>
        </w:rPr>
        <w:t xml:space="preserve"> </w:t>
      </w:r>
    </w:p>
    <w:p w14:paraId="519766E7" w14:textId="5003FEB4" w:rsidR="00AD19DC" w:rsidRPr="009A6690" w:rsidRDefault="008D4005" w:rsidP="00696409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b/>
          <w:bCs/>
        </w:rPr>
      </w:pPr>
      <w:r>
        <w:t>Алекс Димитров;</w:t>
      </w:r>
      <w:r w:rsidR="007D36F2" w:rsidRPr="009A6690">
        <w:t xml:space="preserve"> </w:t>
      </w:r>
      <w:hyperlink r:id="rId13" w:history="1">
        <w:r w:rsidRPr="00761FCD">
          <w:rPr>
            <w:rStyle w:val="Hyperlink"/>
            <w:noProof/>
            <w:lang w:val="en-GB"/>
          </w:rPr>
          <w:t>akdimitrov</w:t>
        </w:r>
        <w:r w:rsidRPr="00761FCD">
          <w:rPr>
            <w:rStyle w:val="Hyperlink"/>
            <w:noProof/>
          </w:rPr>
          <w:t>@</w:t>
        </w:r>
        <w:r w:rsidRPr="00761FCD">
          <w:rPr>
            <w:rStyle w:val="Hyperlink"/>
            <w:noProof/>
            <w:lang w:val="en-GB"/>
          </w:rPr>
          <w:t>codingburgas</w:t>
        </w:r>
        <w:r w:rsidRPr="00761FCD">
          <w:rPr>
            <w:rStyle w:val="Hyperlink"/>
            <w:noProof/>
          </w:rPr>
          <w:t>.</w:t>
        </w:r>
        <w:r w:rsidRPr="00761FCD">
          <w:rPr>
            <w:rStyle w:val="Hyperlink"/>
            <w:noProof/>
            <w:lang w:val="en-GB"/>
          </w:rPr>
          <w:t>bg</w:t>
        </w:r>
        <w:r w:rsidR="00FB6B29" w:rsidRPr="00761FCD">
          <w:rPr>
            <w:rStyle w:val="Hyperlink"/>
            <w:noProof/>
          </w:rPr>
          <w:t>@</w:t>
        </w:r>
        <w:r w:rsidR="00FB6B29" w:rsidRPr="00761FCD">
          <w:rPr>
            <w:rStyle w:val="Hyperlink"/>
            <w:noProof/>
            <w:lang w:val="en-GB"/>
          </w:rPr>
          <w:t>codingburgas</w:t>
        </w:r>
        <w:r w:rsidR="00FB6B29" w:rsidRPr="00761FCD">
          <w:rPr>
            <w:rStyle w:val="Hyperlink"/>
            <w:noProof/>
          </w:rPr>
          <w:t>.</w:t>
        </w:r>
        <w:r w:rsidR="00FB6B29" w:rsidRPr="00761FCD">
          <w:rPr>
            <w:rStyle w:val="Hyperlink"/>
            <w:noProof/>
            <w:lang w:val="en-GB"/>
          </w:rPr>
          <w:t>bg</w:t>
        </w:r>
      </w:hyperlink>
      <w:r w:rsidR="00AD19DC" w:rsidRPr="00761FCD">
        <w:rPr>
          <w:noProof/>
        </w:rPr>
        <w:t>,</w:t>
      </w:r>
      <w:r w:rsidR="00AD19DC" w:rsidRPr="009A6690">
        <w:t xml:space="preserve"> учител по </w:t>
      </w:r>
      <w:r w:rsidR="007D36F2" w:rsidRPr="009A6690">
        <w:t>теоретично обучение</w:t>
      </w:r>
      <w:r w:rsidR="00D56210" w:rsidRPr="009A6690">
        <w:t xml:space="preserve"> в </w:t>
      </w:r>
      <w:r w:rsidR="008D7B30" w:rsidRPr="009A6690">
        <w:t>ПГКПИ – гр. Бургас.</w:t>
      </w:r>
    </w:p>
    <w:p w14:paraId="443B5D33" w14:textId="77777777" w:rsidR="00C04145" w:rsidRPr="00761FCD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  <w:sectPr w:rsidR="00C04145" w:rsidRPr="00761FCD" w:rsidSect="00B56EEC">
          <w:headerReference w:type="default" r:id="rId14"/>
          <w:footerReference w:type="default" r:id="rId15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761FCD" w:rsidRDefault="00C04145" w:rsidP="00E94184">
      <w:pPr>
        <w:spacing w:line="360" w:lineRule="auto"/>
        <w:jc w:val="both"/>
        <w:rPr>
          <w:b/>
          <w:bCs/>
        </w:rPr>
      </w:pPr>
    </w:p>
    <w:p w14:paraId="385380D0" w14:textId="588049A6" w:rsidR="001427BD" w:rsidRPr="009A6690" w:rsidRDefault="1DD93DAA" w:rsidP="007D36F2">
      <w:pPr>
        <w:pStyle w:val="Heading1"/>
        <w:rPr>
          <w:color w:val="auto"/>
        </w:rPr>
      </w:pPr>
      <w:bookmarkStart w:id="6" w:name="_Toc255748191"/>
      <w:bookmarkStart w:id="7" w:name="_Toc2039440715"/>
      <w:r w:rsidRPr="1DD93DAA">
        <w:rPr>
          <w:color w:val="auto"/>
        </w:rPr>
        <w:t>РЕЗЮМЕ:</w:t>
      </w:r>
      <w:bookmarkEnd w:id="6"/>
      <w:bookmarkEnd w:id="7"/>
      <w:r w:rsidRPr="1DD93DAA">
        <w:rPr>
          <w:color w:val="auto"/>
        </w:rPr>
        <w:t xml:space="preserve"> </w:t>
      </w:r>
    </w:p>
    <w:p w14:paraId="76817DAE" w14:textId="0CE0EE14" w:rsidR="00A71C5A" w:rsidRPr="009A6690" w:rsidRDefault="1DD93DAA" w:rsidP="1DD93DAA">
      <w:pPr>
        <w:pStyle w:val="Heading3"/>
        <w:spacing w:line="259" w:lineRule="auto"/>
        <w:ind w:left="1500" w:hanging="432"/>
        <w:rPr>
          <w:lang w:val="bg-BG"/>
        </w:rPr>
      </w:pPr>
      <w:r w:rsidRPr="1DD93DAA">
        <w:rPr>
          <w:lang w:val="bg-BG"/>
        </w:rPr>
        <w:t xml:space="preserve"> </w:t>
      </w:r>
      <w:bookmarkStart w:id="8" w:name="_Toc707565610"/>
      <w:bookmarkStart w:id="9" w:name="_Toc454588951"/>
      <w:r w:rsidRPr="1DD93DAA">
        <w:rPr>
          <w:lang w:val="bg-BG"/>
        </w:rPr>
        <w:t>Цели:</w:t>
      </w:r>
      <w:bookmarkEnd w:id="8"/>
      <w:bookmarkEnd w:id="9"/>
      <w:r w:rsidRPr="1DD93DAA">
        <w:rPr>
          <w:lang w:val="bg-BG"/>
        </w:rPr>
        <w:t xml:space="preserve"> </w:t>
      </w:r>
    </w:p>
    <w:p w14:paraId="4F4DB740" w14:textId="38F0538C" w:rsidR="002A7E0F" w:rsidRPr="00E94184" w:rsidRDefault="00E94184" w:rsidP="00E94184">
      <w:pPr>
        <w:spacing w:line="360" w:lineRule="auto"/>
        <w:ind w:firstLine="708"/>
      </w:pPr>
      <w:r w:rsidRPr="00E94184">
        <w:t xml:space="preserve">Целта на проекта е да разработи интелигентна система за оптимизация на процеса по намиране и управление на паркоместа в градска среда, като се използват технологии за обработка на данни в реално време, </w:t>
      </w:r>
      <w:r w:rsidR="00542DDE" w:rsidRPr="00E94184">
        <w:t>предикативни</w:t>
      </w:r>
      <w:r w:rsidRPr="00E94184">
        <w:t xml:space="preserve"> алгоритми и геопространствен анализ.</w:t>
      </w:r>
      <w:r w:rsidRPr="00E94184">
        <w:br/>
      </w:r>
      <w:r w:rsidRPr="00E94184">
        <w:br/>
        <w:t>Проектът има за задача да:</w:t>
      </w:r>
      <w:r w:rsidRPr="00E94184">
        <w:br/>
        <w:t>• Намали времето за търсене на свободно паркомясто.</w:t>
      </w:r>
      <w:r w:rsidRPr="00E94184">
        <w:br/>
        <w:t>• Оптимизира градския трафик чрез по-добро разпределение на автомобилния поток.</w:t>
      </w:r>
      <w:r w:rsidRPr="00E94184">
        <w:br/>
        <w:t>• Намали въглеродните емисии, породени от излишно обикаляне.</w:t>
      </w:r>
      <w:r w:rsidRPr="00E94184">
        <w:br/>
        <w:t>• Повиши удобството и качеството на живот на гражданите.</w:t>
      </w:r>
      <w:r w:rsidRPr="00E94184">
        <w:br/>
        <w:t>• Подпомогне развитието на концепцията за „умен град“</w:t>
      </w:r>
      <w:r w:rsidRPr="00EC5D6A">
        <w:t xml:space="preserve"> </w:t>
      </w:r>
      <w:r w:rsidRPr="00E94184">
        <w:t>в Бургас.</w:t>
      </w:r>
    </w:p>
    <w:p w14:paraId="4591DD2E" w14:textId="57DD7D00" w:rsidR="00A71C5A" w:rsidRPr="00026D9D" w:rsidRDefault="1DD93DAA" w:rsidP="00026D9D">
      <w:pPr>
        <w:pStyle w:val="Heading3"/>
        <w:rPr>
          <w:lang w:val="bg-BG"/>
        </w:rPr>
      </w:pPr>
      <w:bookmarkStart w:id="10" w:name="_Toc362805749"/>
      <w:bookmarkStart w:id="11" w:name="_Toc667880623"/>
      <w:r w:rsidRPr="00026D9D">
        <w:rPr>
          <w:lang w:val="bg-BG"/>
        </w:rPr>
        <w:t>Основни етапи в реализирането на проекта:</w:t>
      </w:r>
      <w:bookmarkEnd w:id="10"/>
      <w:bookmarkEnd w:id="11"/>
      <w:r w:rsidRPr="00026D9D">
        <w:rPr>
          <w:lang w:val="bg-BG"/>
        </w:rPr>
        <w:t xml:space="preserve">  </w:t>
      </w:r>
    </w:p>
    <w:p w14:paraId="6D434638" w14:textId="77777777" w:rsidR="00E86C82" w:rsidRDefault="00E86C82" w:rsidP="00E86C82">
      <w:pPr>
        <w:pStyle w:val="NormalWeb"/>
        <w:spacing w:line="360" w:lineRule="auto"/>
        <w:rPr>
          <w:color w:val="000000"/>
          <w:lang w:val="en-BG" w:eastAsia="en-GB"/>
        </w:rPr>
      </w:pPr>
      <w:bookmarkStart w:id="12" w:name="_Toc1567962756"/>
      <w:bookmarkStart w:id="13" w:name="_Toc2061163234"/>
      <w:r>
        <w:rPr>
          <w:rStyle w:val="Strong"/>
          <w:color w:val="000000"/>
        </w:rPr>
        <w:t>Анализ на градската среда и дефиниране на проблема</w:t>
      </w:r>
      <w:r>
        <w:rPr>
          <w:color w:val="000000"/>
        </w:rPr>
        <w:br/>
        <w:t>Извършен е анализ на паркинг натовареността в град Бургас, идентифицирани са критични зони, времеви пикове и поведенчески модели на водачите. На база на това са дефинирани ключовите функционални изисквания към системата.</w:t>
      </w:r>
    </w:p>
    <w:p w14:paraId="48E9CF40" w14:textId="77777777" w:rsidR="00E86C82" w:rsidRDefault="00E86C82" w:rsidP="00E86C82">
      <w:pPr>
        <w:pStyle w:val="NormalWeb"/>
        <w:spacing w:line="360" w:lineRule="auto"/>
        <w:rPr>
          <w:color w:val="000000"/>
        </w:rPr>
      </w:pPr>
      <w:r>
        <w:rPr>
          <w:rStyle w:val="Strong"/>
          <w:color w:val="000000"/>
        </w:rPr>
        <w:t>Проектиране на структурата и интерфейса</w:t>
      </w:r>
      <w:r>
        <w:rPr>
          <w:color w:val="000000"/>
        </w:rPr>
        <w:br/>
        <w:t>Създадена е логическа структура на сайта, разделяща функционалностите на отделни секции като карта, списък с паркоместа, резервации, статистика и настройки. Проектиран е интуитивен интерфейс с удобна навигация и адаптивен дизайн за различни устройства.</w:t>
      </w:r>
    </w:p>
    <w:p w14:paraId="4CC09C4C" w14:textId="77777777" w:rsidR="00E86C82" w:rsidRDefault="00E86C82" w:rsidP="00E86C82">
      <w:pPr>
        <w:pStyle w:val="NormalWeb"/>
        <w:spacing w:line="360" w:lineRule="auto"/>
        <w:rPr>
          <w:color w:val="000000"/>
        </w:rPr>
      </w:pPr>
      <w:r>
        <w:rPr>
          <w:rStyle w:val="Strong"/>
          <w:color w:val="000000"/>
        </w:rPr>
        <w:t>Реализация на уеб-приложението</w:t>
      </w:r>
      <w:r>
        <w:rPr>
          <w:color w:val="000000"/>
        </w:rPr>
        <w:br/>
      </w:r>
      <w:r>
        <w:rPr>
          <w:noProof/>
          <w:color w:val="000000"/>
        </w:rPr>
        <w:t>Уеб-интерфейсът е разработен с HTML, CSS и JavaScript, като са използвани библиотеки</w:t>
      </w:r>
      <w:r>
        <w:rPr>
          <w:rStyle w:val="apple-converted-space"/>
          <w:noProof/>
          <w:color w:val="000000"/>
        </w:rPr>
        <w:t> </w:t>
      </w:r>
      <w:r>
        <w:rPr>
          <w:rStyle w:val="Strong"/>
          <w:noProof/>
          <w:color w:val="000000"/>
        </w:rPr>
        <w:t>Leaflet</w:t>
      </w:r>
      <w:r>
        <w:rPr>
          <w:rStyle w:val="apple-converted-space"/>
          <w:noProof/>
          <w:color w:val="000000"/>
        </w:rPr>
        <w:t> </w:t>
      </w:r>
      <w:r>
        <w:rPr>
          <w:noProof/>
          <w:color w:val="000000"/>
        </w:rPr>
        <w:t>за картите и</w:t>
      </w:r>
      <w:r>
        <w:rPr>
          <w:rStyle w:val="apple-converted-space"/>
          <w:noProof/>
          <w:color w:val="000000"/>
        </w:rPr>
        <w:t> </w:t>
      </w:r>
      <w:r>
        <w:rPr>
          <w:rStyle w:val="Strong"/>
          <w:noProof/>
          <w:color w:val="000000"/>
        </w:rPr>
        <w:t>Font Awesome</w:t>
      </w:r>
      <w:r>
        <w:rPr>
          <w:rStyle w:val="apple-converted-space"/>
          <w:noProof/>
          <w:color w:val="000000"/>
        </w:rPr>
        <w:t> </w:t>
      </w:r>
      <w:r>
        <w:rPr>
          <w:noProof/>
          <w:color w:val="000000"/>
        </w:rPr>
        <w:t>за икони. Имплементирани са</w:t>
      </w:r>
      <w:r>
        <w:rPr>
          <w:color w:val="000000"/>
        </w:rPr>
        <w:t xml:space="preserve"> алгоритми за търсене, филтриране и навигация, както и динамично обновяване на данните.</w:t>
      </w:r>
    </w:p>
    <w:p w14:paraId="1438E57B" w14:textId="77777777" w:rsidR="00E86C82" w:rsidRDefault="00E86C82" w:rsidP="00E86C82">
      <w:pPr>
        <w:pStyle w:val="NormalWeb"/>
        <w:spacing w:line="360" w:lineRule="auto"/>
        <w:rPr>
          <w:color w:val="000000"/>
        </w:rPr>
      </w:pPr>
      <w:r>
        <w:rPr>
          <w:rStyle w:val="Strong"/>
          <w:color w:val="000000"/>
        </w:rPr>
        <w:t>Тестване и оптимизация</w:t>
      </w:r>
      <w:r>
        <w:rPr>
          <w:color w:val="000000"/>
        </w:rPr>
        <w:br/>
        <w:t>Проведени са тестове за функционалност, съвместимост на различни браузъри и устройства, както и проверка на стабилността при динамично обновяване на картата и данните за паркоместа. Направени са корекции за подобряване на скоростта и потребителското изживяване.</w:t>
      </w:r>
    </w:p>
    <w:p w14:paraId="28C6CC81" w14:textId="69A908E8" w:rsidR="00E86C82" w:rsidRDefault="00E86C82" w:rsidP="00E86C82">
      <w:pPr>
        <w:pStyle w:val="NormalWeb"/>
        <w:spacing w:line="360" w:lineRule="auto"/>
        <w:rPr>
          <w:color w:val="000000"/>
        </w:rPr>
      </w:pPr>
      <w:r>
        <w:rPr>
          <w:rStyle w:val="Strong"/>
          <w:color w:val="000000"/>
        </w:rPr>
        <w:t>Внедряване и представяне</w:t>
      </w:r>
      <w:r>
        <w:rPr>
          <w:color w:val="000000"/>
        </w:rPr>
        <w:br/>
        <w:t>След финалното тестване приложението е готово за демонстрация и използване. Предоставени са инструкции за стартиране, описание на директориите и насоки за бъдещо разширяване или модификация на функционалностите.</w:t>
      </w:r>
    </w:p>
    <w:p w14:paraId="3A7309A2" w14:textId="2C7F54AF" w:rsidR="00723BD9" w:rsidRPr="009A6690" w:rsidRDefault="1DD93DAA" w:rsidP="1DD93DAA">
      <w:pPr>
        <w:pStyle w:val="Heading3"/>
        <w:rPr>
          <w:lang w:val="bg-BG"/>
        </w:rPr>
      </w:pPr>
      <w:r w:rsidRPr="1DD93DAA">
        <w:rPr>
          <w:lang w:val="bg-BG"/>
        </w:rPr>
        <w:t>Ниво на сложност:</w:t>
      </w:r>
      <w:bookmarkEnd w:id="12"/>
      <w:bookmarkEnd w:id="13"/>
    </w:p>
    <w:p w14:paraId="0712C6A3" w14:textId="11F147F4" w:rsidR="008F54AF" w:rsidRPr="008F54AF" w:rsidRDefault="008F54AF" w:rsidP="008F54AF">
      <w:pPr>
        <w:spacing w:line="360" w:lineRule="auto"/>
        <w:jc w:val="both"/>
        <w:rPr>
          <w:i/>
        </w:rPr>
      </w:pPr>
      <w:bookmarkStart w:id="14" w:name="_Toc416649446"/>
      <w:bookmarkStart w:id="15" w:name="_Toc1613207143"/>
      <w:r>
        <w:rPr>
          <w:color w:val="000000"/>
        </w:rPr>
        <w:t>Нивото на сложност при разработката на уебсайта за умно паркиране в гр. Бургас е значително и се определя от редица технически и организационни фактори.</w:t>
      </w:r>
    </w:p>
    <w:p w14:paraId="765B2252" w14:textId="77777777" w:rsidR="008F54AF" w:rsidRPr="008F54AF" w:rsidRDefault="008F54AF" w:rsidP="008F54AF">
      <w:pPr>
        <w:pStyle w:val="NormalWeb"/>
        <w:spacing w:line="360" w:lineRule="auto"/>
        <w:rPr>
          <w:color w:val="000000"/>
        </w:rPr>
      </w:pPr>
      <w:r w:rsidRPr="008F54AF">
        <w:rPr>
          <w:rStyle w:val="Strong"/>
          <w:color w:val="000000"/>
        </w:rPr>
        <w:t>Техническа реализация и интеграция</w:t>
      </w:r>
      <w:r w:rsidRPr="008F54AF">
        <w:rPr>
          <w:color w:val="000000"/>
        </w:rPr>
        <w:br/>
        <w:t xml:space="preserve">Изграждането на сайта изискваше съчетаване на HTML, CSS и </w:t>
      </w:r>
      <w:proofErr w:type="spellStart"/>
      <w:r w:rsidRPr="008F54AF">
        <w:rPr>
          <w:color w:val="000000"/>
        </w:rPr>
        <w:t>JavaScript</w:t>
      </w:r>
      <w:proofErr w:type="spellEnd"/>
      <w:r w:rsidRPr="008F54AF">
        <w:rPr>
          <w:color w:val="000000"/>
        </w:rPr>
        <w:t xml:space="preserve"> в единна структура, която да осигурява както стабилна функционалност, така и добра визуализация. Необходимо беше правилно организиране на логиката за динамично обновяване на съдържанието и управление на взаимодействията с потребителя.</w:t>
      </w:r>
    </w:p>
    <w:p w14:paraId="21408C17" w14:textId="77777777" w:rsidR="008F54AF" w:rsidRPr="008F54AF" w:rsidRDefault="008F54AF" w:rsidP="008F54AF">
      <w:pPr>
        <w:pStyle w:val="NormalWeb"/>
        <w:spacing w:line="360" w:lineRule="auto"/>
        <w:rPr>
          <w:color w:val="000000"/>
        </w:rPr>
      </w:pPr>
      <w:r w:rsidRPr="008F54AF">
        <w:rPr>
          <w:rStyle w:val="Strong"/>
          <w:color w:val="000000"/>
        </w:rPr>
        <w:t>Интерактивна карта и геолокация</w:t>
      </w:r>
      <w:r w:rsidRPr="008F54AF">
        <w:rPr>
          <w:color w:val="000000"/>
        </w:rPr>
        <w:br/>
        <w:t xml:space="preserve">Интеграцията на картографска система чрез </w:t>
      </w:r>
      <w:proofErr w:type="spellStart"/>
      <w:r w:rsidRPr="008F54AF">
        <w:rPr>
          <w:color w:val="000000"/>
        </w:rPr>
        <w:t>Leaflet</w:t>
      </w:r>
      <w:proofErr w:type="spellEnd"/>
      <w:r w:rsidRPr="008F54AF">
        <w:rPr>
          <w:color w:val="000000"/>
        </w:rPr>
        <w:t xml:space="preserve"> представляваше сериозно предизвикателство. Това включваше конфигуриране на картата, визуализация на паркоместа с различни статуси и осигуряване на коректна работа на функциите за навигация. Допълнителна сложност внесе внедряването на геолокация, която трябваше да работи надеждно при различни условия и настройки на браузъра.</w:t>
      </w:r>
    </w:p>
    <w:p w14:paraId="444B2233" w14:textId="77777777" w:rsidR="008F54AF" w:rsidRPr="008F54AF" w:rsidRDefault="008F54AF" w:rsidP="008F54AF">
      <w:pPr>
        <w:pStyle w:val="NormalWeb"/>
        <w:spacing w:line="360" w:lineRule="auto"/>
        <w:rPr>
          <w:color w:val="000000"/>
        </w:rPr>
      </w:pPr>
      <w:r w:rsidRPr="008F54AF">
        <w:rPr>
          <w:rStyle w:val="Strong"/>
          <w:color w:val="000000"/>
        </w:rPr>
        <w:t>Работа с динамични данни</w:t>
      </w:r>
      <w:r w:rsidRPr="008F54AF">
        <w:rPr>
          <w:color w:val="000000"/>
        </w:rPr>
        <w:br/>
        <w:t xml:space="preserve">Сайтът обработва информация, която се променя динамично – статуси на паркинги, филтриране по критерии, търсене и визуално обновяване. Това наложи използване на </w:t>
      </w:r>
      <w:proofErr w:type="spellStart"/>
      <w:r w:rsidRPr="008F54AF">
        <w:rPr>
          <w:color w:val="000000"/>
        </w:rPr>
        <w:t>JavaScript</w:t>
      </w:r>
      <w:proofErr w:type="spellEnd"/>
      <w:r w:rsidRPr="008F54AF">
        <w:rPr>
          <w:color w:val="000000"/>
        </w:rPr>
        <w:t xml:space="preserve"> за манипулация на DOM и управление на данни в реално време.</w:t>
      </w:r>
    </w:p>
    <w:p w14:paraId="116BE22F" w14:textId="77777777" w:rsidR="008F54AF" w:rsidRPr="008F54AF" w:rsidRDefault="008F54AF" w:rsidP="008F54AF">
      <w:pPr>
        <w:pStyle w:val="NormalWeb"/>
        <w:spacing w:line="360" w:lineRule="auto"/>
        <w:rPr>
          <w:color w:val="000000"/>
        </w:rPr>
      </w:pPr>
      <w:r w:rsidRPr="008F54AF">
        <w:rPr>
          <w:rStyle w:val="Strong"/>
          <w:color w:val="000000"/>
        </w:rPr>
        <w:t>Потребителски интерфейс и използваемост</w:t>
      </w:r>
      <w:r w:rsidRPr="008F54AF">
        <w:rPr>
          <w:color w:val="000000"/>
        </w:rPr>
        <w:br/>
        <w:t>Проектирането на интуитивен интерфейс беше важен аспект, тъй като платформата включва множество секции като карта, списък с паркоместа, резервации, статистика и настройки. Балансът между функционалност и удобство изискваше внимателно планиране на навигацията и визуалните елементи.</w:t>
      </w:r>
    </w:p>
    <w:p w14:paraId="72D0EEE0" w14:textId="77777777" w:rsidR="008F54AF" w:rsidRPr="008F54AF" w:rsidRDefault="008F54AF" w:rsidP="008F54AF">
      <w:pPr>
        <w:pStyle w:val="NormalWeb"/>
        <w:spacing w:line="360" w:lineRule="auto"/>
        <w:rPr>
          <w:color w:val="000000"/>
        </w:rPr>
      </w:pPr>
      <w:proofErr w:type="spellStart"/>
      <w:r w:rsidRPr="008F54AF">
        <w:rPr>
          <w:rStyle w:val="Strong"/>
          <w:color w:val="000000"/>
        </w:rPr>
        <w:t>Респонсив</w:t>
      </w:r>
      <w:proofErr w:type="spellEnd"/>
      <w:r w:rsidRPr="008F54AF">
        <w:rPr>
          <w:rStyle w:val="Strong"/>
          <w:color w:val="000000"/>
        </w:rPr>
        <w:t xml:space="preserve"> дизайн</w:t>
      </w:r>
      <w:r w:rsidRPr="008F54AF">
        <w:rPr>
          <w:color w:val="000000"/>
        </w:rPr>
        <w:br/>
        <w:t>Осигуряването на коректна работа и добра визия на различни устройства увеличи нивото на сложност. Необходимо беше адаптиране на оформлението за мобилни устройства, таблети и настолни компютри.</w:t>
      </w:r>
    </w:p>
    <w:p w14:paraId="5469045B" w14:textId="77777777" w:rsidR="008F54AF" w:rsidRPr="008F54AF" w:rsidRDefault="008F54AF" w:rsidP="008F54AF">
      <w:pPr>
        <w:pStyle w:val="NormalWeb"/>
        <w:spacing w:line="360" w:lineRule="auto"/>
        <w:rPr>
          <w:color w:val="000000"/>
        </w:rPr>
      </w:pPr>
      <w:r w:rsidRPr="008F54AF">
        <w:rPr>
          <w:rStyle w:val="Strong"/>
          <w:color w:val="000000"/>
        </w:rPr>
        <w:t>Валидация и сигурност</w:t>
      </w:r>
      <w:r w:rsidRPr="008F54AF">
        <w:rPr>
          <w:color w:val="000000"/>
        </w:rPr>
        <w:br/>
        <w:t>Реализацията на формите за вход, регистрация и контакт изискваше проверки за валидност на данните и предотвратяване на потребителски грешки.</w:t>
      </w:r>
    </w:p>
    <w:p w14:paraId="5FE6A451" w14:textId="755F9C35" w:rsidR="00C75ED7" w:rsidRPr="009A6690" w:rsidRDefault="1DD93DAA" w:rsidP="1DD93DAA">
      <w:pPr>
        <w:pStyle w:val="Heading3"/>
        <w:rPr>
          <w:lang w:val="bg-BG"/>
        </w:rPr>
      </w:pPr>
      <w:r w:rsidRPr="1DD93DAA">
        <w:rPr>
          <w:lang w:val="bg-BG"/>
        </w:rPr>
        <w:t>Структура на проекта</w:t>
      </w:r>
      <w:bookmarkEnd w:id="14"/>
      <w:bookmarkEnd w:id="15"/>
    </w:p>
    <w:p w14:paraId="2D831DA0" w14:textId="77777777" w:rsidR="008F54AF" w:rsidRPr="008F54AF" w:rsidRDefault="0094121E" w:rsidP="008F54AF">
      <w:pPr>
        <w:spacing w:line="360" w:lineRule="auto"/>
        <w:jc w:val="both"/>
        <w:rPr>
          <w:bCs/>
          <w:lang w:val="en-BG"/>
        </w:rPr>
      </w:pPr>
      <w:r w:rsidRPr="009A6690">
        <w:rPr>
          <w:bCs/>
        </w:rPr>
        <w:tab/>
      </w:r>
      <w:r w:rsidR="008F54AF" w:rsidRPr="008F54AF">
        <w:rPr>
          <w:bCs/>
          <w:lang w:val="en-BG"/>
        </w:rPr>
        <w:t>Проектът представлява уебсайт за умно паркиране в гр. Бургас, изграден като многофункционална уеб платформа с ясно обособени секции и логически организирана архитектура. Структурата на системата е създадена с цел да осигури лесна навигация, интуитивно потребителско изживяване и възможност за бъдещо разширяване.</w:t>
      </w:r>
    </w:p>
    <w:p w14:paraId="1A144271" w14:textId="77777777" w:rsidR="008F54AF" w:rsidRPr="008F54AF" w:rsidRDefault="008F54AF" w:rsidP="008F54AF">
      <w:pPr>
        <w:spacing w:line="360" w:lineRule="auto"/>
        <w:jc w:val="both"/>
        <w:rPr>
          <w:bCs/>
          <w:lang w:val="en-BG"/>
        </w:rPr>
      </w:pPr>
      <w:r w:rsidRPr="008F54AF">
        <w:rPr>
          <w:b/>
          <w:bCs/>
          <w:lang w:val="en-BG"/>
        </w:rPr>
        <w:t>Начална и автентикационна част</w:t>
      </w:r>
      <w:r w:rsidRPr="008F54AF">
        <w:rPr>
          <w:bCs/>
          <w:lang w:val="en-BG"/>
        </w:rPr>
        <w:br/>
        <w:t>Сайтът включва начална секция за вход и регистрация на потребители. Тази част осигурява контрол на достъпа и персонализиране на съдържанието според активния профил.</w:t>
      </w:r>
    </w:p>
    <w:p w14:paraId="1645AF30" w14:textId="77777777" w:rsidR="008F54AF" w:rsidRPr="008F54AF" w:rsidRDefault="008F54AF" w:rsidP="008F54AF">
      <w:pPr>
        <w:spacing w:line="360" w:lineRule="auto"/>
        <w:jc w:val="both"/>
        <w:rPr>
          <w:bCs/>
          <w:lang w:val="en-BG"/>
        </w:rPr>
      </w:pPr>
      <w:r w:rsidRPr="008F54AF">
        <w:rPr>
          <w:b/>
          <w:bCs/>
          <w:lang w:val="en-BG"/>
        </w:rPr>
        <w:t>Основна потребителска среда</w:t>
      </w:r>
      <w:r w:rsidRPr="008F54AF">
        <w:rPr>
          <w:bCs/>
          <w:lang w:val="en-BG"/>
        </w:rPr>
        <w:br/>
        <w:t>След успешна автентикация потребителят получава достъп до основния интерфейс, който съдържа навигационно меню и различни функционални раздели. Навигацията е организирана чрез странично меню, което позволява бързо преминаване между отделните секции.</w:t>
      </w:r>
    </w:p>
    <w:p w14:paraId="0A5E7884" w14:textId="77777777" w:rsidR="008F54AF" w:rsidRPr="008F54AF" w:rsidRDefault="008F54AF" w:rsidP="008F54AF">
      <w:pPr>
        <w:spacing w:line="360" w:lineRule="auto"/>
        <w:jc w:val="both"/>
        <w:rPr>
          <w:bCs/>
          <w:lang w:val="en-BG"/>
        </w:rPr>
      </w:pPr>
      <w:r w:rsidRPr="008F54AF">
        <w:rPr>
          <w:b/>
          <w:bCs/>
          <w:lang w:val="en-BG"/>
        </w:rPr>
        <w:t>Карта и визуализация</w:t>
      </w:r>
      <w:r w:rsidRPr="008F54AF">
        <w:rPr>
          <w:bCs/>
          <w:lang w:val="en-BG"/>
        </w:rPr>
        <w:br/>
        <w:t>Централен елемент в структурата е интерактивната карта, чрез която се визуализират паркоместата и техните статуси. Този модул осигурява графично представяне на информацията и взаимодействие с потребителя.</w:t>
      </w:r>
    </w:p>
    <w:p w14:paraId="65421CA5" w14:textId="4A922985" w:rsidR="008F54AF" w:rsidRPr="008F54AF" w:rsidRDefault="008F54AF" w:rsidP="008F54AF">
      <w:pPr>
        <w:spacing w:line="360" w:lineRule="auto"/>
        <w:jc w:val="both"/>
        <w:rPr>
          <w:bCs/>
          <w:lang w:val="en-BG"/>
        </w:rPr>
      </w:pPr>
      <w:r w:rsidRPr="008F54AF">
        <w:rPr>
          <w:b/>
          <w:bCs/>
          <w:lang w:val="en-BG"/>
        </w:rPr>
        <w:t>Информационни</w:t>
      </w:r>
      <w:r w:rsidR="00D806E1">
        <w:rPr>
          <w:b/>
          <w:bCs/>
          <w:lang w:val="en-BG"/>
        </w:rPr>
        <w:t xml:space="preserve"> </w:t>
      </w:r>
      <w:r w:rsidRPr="008F54AF">
        <w:rPr>
          <w:b/>
          <w:bCs/>
          <w:lang w:val="en-BG"/>
        </w:rPr>
        <w:t>и</w:t>
      </w:r>
      <w:r w:rsidR="00D806E1">
        <w:rPr>
          <w:b/>
          <w:bCs/>
          <w:lang w:val="en-BG"/>
        </w:rPr>
        <w:t xml:space="preserve"> </w:t>
      </w:r>
      <w:r w:rsidRPr="008F54AF">
        <w:rPr>
          <w:b/>
          <w:bCs/>
          <w:lang w:val="en-BG"/>
        </w:rPr>
        <w:t>функционални раздели</w:t>
      </w:r>
      <w:r w:rsidRPr="008F54AF">
        <w:rPr>
          <w:bCs/>
          <w:lang w:val="en-BG"/>
        </w:rPr>
        <w:br/>
        <w:t>Проектът включва страници за списък с паркоместа, любими локации, резервации, статистика, история и портфейл. Всеки раздел е обособен като самостоятелен компонент, което улеснява управлението на съдържанието и логиката.</w:t>
      </w:r>
    </w:p>
    <w:p w14:paraId="3451C4BA" w14:textId="5F0ED093" w:rsidR="008F54AF" w:rsidRPr="008F54AF" w:rsidRDefault="008F54AF" w:rsidP="00D806E1">
      <w:pPr>
        <w:spacing w:line="360" w:lineRule="auto"/>
        <w:rPr>
          <w:lang w:val="en-BG"/>
        </w:rPr>
      </w:pPr>
      <w:r w:rsidRPr="008F54AF">
        <w:rPr>
          <w:b/>
          <w:lang w:val="en-BG"/>
        </w:rPr>
        <w:t>Комуникационни</w:t>
      </w:r>
      <w:r w:rsidR="00D806E1">
        <w:rPr>
          <w:b/>
          <w:lang w:val="en-BG"/>
        </w:rPr>
        <w:t xml:space="preserve"> </w:t>
      </w:r>
      <w:r w:rsidRPr="008F54AF">
        <w:rPr>
          <w:b/>
          <w:lang w:val="en-BG"/>
        </w:rPr>
        <w:t>модули</w:t>
      </w:r>
      <w:r w:rsidRPr="008F54AF">
        <w:rPr>
          <w:lang w:val="en-BG"/>
        </w:rPr>
        <w:br/>
        <w:t>В структурата са включени секции за новини, често задавани въпроси и контакт. Тези модули осигуряват връзка с потребителите и предоставят допълнителна информация.</w:t>
      </w:r>
    </w:p>
    <w:p w14:paraId="3FF4E4CB" w14:textId="362A1C74" w:rsidR="008F54AF" w:rsidRPr="008F54AF" w:rsidRDefault="00026D9D" w:rsidP="008F54AF">
      <w:pPr>
        <w:spacing w:line="360" w:lineRule="auto"/>
        <w:jc w:val="both"/>
        <w:rPr>
          <w:bCs/>
          <w:lang w:val="en-BG"/>
        </w:rPr>
      </w:pPr>
      <w:r w:rsidRPr="00026D9D">
        <w:rPr>
          <w:b/>
          <w:bCs/>
          <w:lang w:val="en-BG"/>
        </w:rPr>
        <w:t>Настройки и персонализация</w:t>
      </w:r>
      <w:r w:rsidR="008F54AF" w:rsidRPr="008F54AF">
        <w:rPr>
          <w:bCs/>
          <w:lang w:val="en-BG"/>
        </w:rPr>
        <w:br/>
        <w:t>Предвиден е раздел за настройки, който позволява промяна на визуална тема, език, известия и профилни данни. Това допринася за индивидуализиране на потребителското изживяване.</w:t>
      </w:r>
    </w:p>
    <w:p w14:paraId="029D0F6C" w14:textId="78E3AAFE" w:rsidR="00621C52" w:rsidRPr="00D806E1" w:rsidRDefault="008F54AF" w:rsidP="00621C52">
      <w:pPr>
        <w:spacing w:line="360" w:lineRule="auto"/>
        <w:jc w:val="both"/>
        <w:rPr>
          <w:bCs/>
          <w:lang w:val="en-BG"/>
        </w:rPr>
      </w:pPr>
      <w:r w:rsidRPr="008F54AF">
        <w:rPr>
          <w:b/>
          <w:bCs/>
          <w:lang w:val="en-BG"/>
        </w:rPr>
        <w:t>Технологична</w:t>
      </w:r>
      <w:r>
        <w:rPr>
          <w:b/>
          <w:bCs/>
          <w:lang w:val="en-BG"/>
        </w:rPr>
        <w:t xml:space="preserve"> </w:t>
      </w:r>
      <w:r w:rsidRPr="008F54AF">
        <w:rPr>
          <w:b/>
          <w:bCs/>
          <w:lang w:val="en-BG"/>
        </w:rPr>
        <w:t>организация</w:t>
      </w:r>
      <w:r w:rsidRPr="008F54AF">
        <w:rPr>
          <w:bCs/>
          <w:lang w:val="en-BG"/>
        </w:rPr>
        <w:br/>
        <w:t>Проектът е структуриран чрез разделяне на съдържанието (HTML), стилизацията (CSS) и функционалността (JavaScript). Използването на външни библиотеки като Leaflet и Font Awesome допълва възможностите на системата.</w:t>
      </w:r>
    </w:p>
    <w:p w14:paraId="40741D53" w14:textId="4E32FF34" w:rsidR="00621C52" w:rsidRPr="009A6690" w:rsidRDefault="1DD93DAA" w:rsidP="1DD93DAA">
      <w:pPr>
        <w:pStyle w:val="Heading3"/>
        <w:tabs>
          <w:tab w:val="num" w:pos="1080"/>
        </w:tabs>
        <w:ind w:left="1080"/>
        <w:rPr>
          <w:lang w:val="bg-BG"/>
        </w:rPr>
      </w:pPr>
      <w:r w:rsidRPr="1DD93DAA">
        <w:rPr>
          <w:lang w:val="bg-BG"/>
        </w:rPr>
        <w:t xml:space="preserve"> </w:t>
      </w:r>
      <w:bookmarkStart w:id="16" w:name="_Toc1583452547"/>
      <w:bookmarkStart w:id="17" w:name="_Toc1668558591"/>
      <w:r w:rsidRPr="008D4005">
        <w:rPr>
          <w:lang w:val="bg-BG"/>
        </w:rPr>
        <w:t>Реализаци</w:t>
      </w:r>
      <w:r w:rsidRPr="1DD93DAA">
        <w:rPr>
          <w:lang w:val="bg-BG"/>
        </w:rPr>
        <w:t xml:space="preserve">я, </w:t>
      </w:r>
      <w:r w:rsidRPr="008D4005">
        <w:rPr>
          <w:lang w:val="bg-BG"/>
        </w:rPr>
        <w:t>обосновка за използвани технологични средства, алгоритми, литература, програмни приложения и др.</w:t>
      </w:r>
      <w:bookmarkEnd w:id="16"/>
      <w:bookmarkEnd w:id="17"/>
    </w:p>
    <w:p w14:paraId="43833509" w14:textId="77777777" w:rsidR="008F54AF" w:rsidRPr="008F54AF" w:rsidRDefault="0094121E" w:rsidP="008F54AF">
      <w:pPr>
        <w:spacing w:line="360" w:lineRule="auto"/>
        <w:jc w:val="both"/>
        <w:rPr>
          <w:lang w:val="en-BG"/>
        </w:rPr>
      </w:pPr>
      <w:r w:rsidRPr="008D4005">
        <w:tab/>
      </w:r>
      <w:r w:rsidR="008F54AF" w:rsidRPr="008F54AF">
        <w:rPr>
          <w:lang w:val="en-BG"/>
        </w:rPr>
        <w:t>Уеб-интерфейсът е разработен с </w:t>
      </w:r>
      <w:r w:rsidR="008F54AF" w:rsidRPr="008F54AF">
        <w:rPr>
          <w:b/>
          <w:bCs/>
          <w:lang w:val="en-BG"/>
        </w:rPr>
        <w:t>HTML5, CSS3 и JavaScript</w:t>
      </w:r>
      <w:r w:rsidR="008F54AF" w:rsidRPr="008F54AF">
        <w:rPr>
          <w:lang w:val="en-BG"/>
        </w:rPr>
        <w:t>. HTML5 осигурява структурата на страниците, CSS3 – визуалното оформление и адаптивния дизайн, а JavaScript – динамичността и интерактивността на сайта.</w:t>
      </w:r>
    </w:p>
    <w:p w14:paraId="1B967217" w14:textId="77777777" w:rsidR="008F54AF" w:rsidRPr="008F54AF" w:rsidRDefault="008F54AF" w:rsidP="008F54AF">
      <w:pPr>
        <w:spacing w:line="360" w:lineRule="auto"/>
        <w:jc w:val="both"/>
        <w:rPr>
          <w:lang w:val="en-BG"/>
        </w:rPr>
      </w:pPr>
      <w:r w:rsidRPr="008F54AF">
        <w:rPr>
          <w:lang w:val="en-BG"/>
        </w:rPr>
        <w:t>За картографската функционалност е използвана библиотеката </w:t>
      </w:r>
      <w:r w:rsidRPr="008F54AF">
        <w:rPr>
          <w:b/>
          <w:bCs/>
          <w:lang w:val="en-BG"/>
        </w:rPr>
        <w:t>Leaflet</w:t>
      </w:r>
      <w:r w:rsidRPr="008F54AF">
        <w:rPr>
          <w:lang w:val="en-BG"/>
        </w:rPr>
        <w:t>, която позволява визуализация на интерактивна карта и работа с координати. За икони и графични елементи е използвана </w:t>
      </w:r>
      <w:r w:rsidRPr="008F54AF">
        <w:rPr>
          <w:b/>
          <w:bCs/>
          <w:lang w:val="en-BG"/>
        </w:rPr>
        <w:t>Font Awesome</w:t>
      </w:r>
      <w:r w:rsidRPr="008F54AF">
        <w:rPr>
          <w:lang w:val="en-BG"/>
        </w:rPr>
        <w:t>.</w:t>
      </w:r>
    </w:p>
    <w:p w14:paraId="75A38B55" w14:textId="77777777" w:rsidR="008F54AF" w:rsidRPr="008F54AF" w:rsidRDefault="008F54AF" w:rsidP="008F54AF">
      <w:pPr>
        <w:spacing w:line="360" w:lineRule="auto"/>
        <w:jc w:val="both"/>
        <w:rPr>
          <w:lang w:val="en-BG"/>
        </w:rPr>
      </w:pPr>
      <w:r w:rsidRPr="008F54AF">
        <w:rPr>
          <w:lang w:val="en-BG"/>
        </w:rPr>
        <w:t>Проектът използва алгоритми за </w:t>
      </w:r>
      <w:r w:rsidRPr="008F54AF">
        <w:rPr>
          <w:b/>
          <w:bCs/>
          <w:lang w:val="en-BG"/>
        </w:rPr>
        <w:t>търсене, филтриране на паркоместа, валидация на форми</w:t>
      </w:r>
      <w:r w:rsidRPr="008F54AF">
        <w:rPr>
          <w:lang w:val="en-BG"/>
        </w:rPr>
        <w:t> и динамично обновяване на съдържанието.</w:t>
      </w:r>
    </w:p>
    <w:p w14:paraId="1E2537D0" w14:textId="5060A847" w:rsidR="008F54AF" w:rsidRPr="008F54AF" w:rsidRDefault="00026D9D" w:rsidP="008F54AF">
      <w:pPr>
        <w:spacing w:line="360" w:lineRule="auto"/>
        <w:jc w:val="both"/>
        <w:rPr>
          <w:lang w:val="en-BG"/>
        </w:rPr>
      </w:pPr>
      <w:r>
        <w:rPr>
          <w:noProof/>
        </w:rPr>
        <w:drawing>
          <wp:inline distT="0" distB="0" distL="0" distR="0" wp14:anchorId="2B41795A" wp14:editId="09D92BEB">
            <wp:extent cx="2668249" cy="1509420"/>
            <wp:effectExtent l="0" t="0" r="0" b="1905"/>
            <wp:docPr id="2124107738" name="Picture 7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07738" name="Picture 7" descr="A screenshot of a web p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43" cy="15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124B8" wp14:editId="35CAA4CD">
            <wp:extent cx="2667635" cy="1502603"/>
            <wp:effectExtent l="0" t="0" r="0" b="0"/>
            <wp:docPr id="1304346258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6258" name="Picture 8" descr="A screenshot of a 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133" cy="15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9C7" w14:textId="6E3666D1" w:rsidR="009E062A" w:rsidRPr="008F54AF" w:rsidRDefault="00026D9D" w:rsidP="008F54AF">
      <w:pPr>
        <w:spacing w:line="360" w:lineRule="auto"/>
        <w:jc w:val="both"/>
        <w:rPr>
          <w:lang w:val="en-BG"/>
        </w:rPr>
      </w:pPr>
      <w:r>
        <w:rPr>
          <w:noProof/>
        </w:rPr>
        <w:drawing>
          <wp:inline distT="0" distB="0" distL="0" distR="0" wp14:anchorId="538EA972" wp14:editId="23075B00">
            <wp:extent cx="2667635" cy="1500544"/>
            <wp:effectExtent l="0" t="0" r="0" b="0"/>
            <wp:docPr id="133927145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71450" name="Picture 9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5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7AA">
        <w:rPr>
          <w:noProof/>
          <w:lang w:val="en-BG"/>
        </w:rPr>
        <w:drawing>
          <wp:inline distT="0" distB="0" distL="0" distR="0" wp14:anchorId="38135650" wp14:editId="3097F361">
            <wp:extent cx="2639477" cy="1500505"/>
            <wp:effectExtent l="0" t="0" r="2540" b="0"/>
            <wp:docPr id="119592173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21731" name="Picture 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368" cy="15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B9FC" w14:textId="61C90054" w:rsidR="00621C52" w:rsidRPr="009A6690" w:rsidRDefault="00B5138D" w:rsidP="00026D9D">
      <w:pPr>
        <w:pStyle w:val="Heading3"/>
        <w:numPr>
          <w:ilvl w:val="0"/>
          <w:numId w:val="0"/>
        </w:numPr>
        <w:ind w:left="1778" w:hanging="360"/>
        <w:jc w:val="both"/>
        <w:rPr>
          <w:lang w:val="bg-BG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CB207" wp14:editId="1F6913CA">
                <wp:simplePos x="0" y="0"/>
                <wp:positionH relativeFrom="column">
                  <wp:posOffset>4099425</wp:posOffset>
                </wp:positionH>
                <wp:positionV relativeFrom="paragraph">
                  <wp:posOffset>4167973</wp:posOffset>
                </wp:positionV>
                <wp:extent cx="434100" cy="277318"/>
                <wp:effectExtent l="12700" t="12700" r="10795" b="15240"/>
                <wp:wrapNone/>
                <wp:docPr id="21601180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00" cy="277318"/>
                        </a:xfrm>
                        <a:prstGeom prst="rect">
                          <a:avLst/>
                        </a:prstGeom>
                        <a:solidFill>
                          <a:srgbClr val="F1F4F7"/>
                        </a:solidFill>
                        <a:ln>
                          <a:solidFill>
                            <a:srgbClr val="F5F8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C1B30" id="Rectangle 12" o:spid="_x0000_s1026" style="position:absolute;margin-left:322.8pt;margin-top:328.2pt;width:34.2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" fillcolor="#f1f4f7" strokecolor="#f5f8fb" strokeweight="2pt"/>
            </w:pict>
          </mc:Fallback>
        </mc:AlternateContent>
      </w:r>
      <w:r w:rsidRPr="00761FCD">
        <w:rPr>
          <w:lang w:val="en-BG"/>
        </w:rPr>
        <w:t xml:space="preserve"> </w:t>
      </w:r>
      <w:r w:rsidR="00026D9D">
        <w:rPr>
          <w:lang w:val="bg-BG"/>
        </w:rPr>
        <w:t xml:space="preserve"> </w:t>
      </w:r>
    </w:p>
    <w:p w14:paraId="10597E34" w14:textId="1292B8FB" w:rsidR="007D36F2" w:rsidRPr="009A6690" w:rsidRDefault="1DD93DAA" w:rsidP="1DD93DAA">
      <w:pPr>
        <w:pStyle w:val="Heading3"/>
        <w:tabs>
          <w:tab w:val="num" w:pos="1080"/>
        </w:tabs>
        <w:ind w:left="1080"/>
        <w:rPr>
          <w:lang w:val="bg-BG"/>
        </w:rPr>
      </w:pPr>
      <w:bookmarkStart w:id="18" w:name="_Toc1051552925"/>
      <w:bookmarkStart w:id="19" w:name="_Toc1223890441"/>
      <w:r w:rsidRPr="1DD93DAA">
        <w:rPr>
          <w:lang w:val="bg-BG"/>
        </w:rPr>
        <w:t>Описание на приложението</w:t>
      </w:r>
      <w:bookmarkEnd w:id="18"/>
      <w:bookmarkEnd w:id="19"/>
    </w:p>
    <w:p w14:paraId="46ADA169" w14:textId="0F80F2C1" w:rsidR="00E86C82" w:rsidRPr="00E86C82" w:rsidRDefault="00E86C82" w:rsidP="00E86C82">
      <w:pPr>
        <w:spacing w:line="360" w:lineRule="auto"/>
        <w:jc w:val="both"/>
        <w:rPr>
          <w:lang w:val="en-BG"/>
        </w:rPr>
      </w:pPr>
      <w:r w:rsidRPr="00E86C82">
        <w:rPr>
          <w:b/>
          <w:bCs/>
          <w:lang w:val="en-BG"/>
        </w:rPr>
        <w:t>Инструкция за</w:t>
      </w:r>
      <w:r w:rsidR="00273034">
        <w:rPr>
          <w:b/>
          <w:bCs/>
        </w:rPr>
        <w:t xml:space="preserve"> </w:t>
      </w:r>
      <w:r w:rsidRPr="00E86C82">
        <w:rPr>
          <w:b/>
          <w:bCs/>
          <w:lang w:val="en-BG"/>
        </w:rPr>
        <w:t>инсталиране:</w:t>
      </w:r>
      <w:r w:rsidRPr="00E86C82">
        <w:rPr>
          <w:lang w:val="en-BG"/>
        </w:rPr>
        <w:br/>
        <w:t>Разархивирайте папката на проекта (</w:t>
      </w:r>
      <w:r>
        <w:rPr>
          <w:lang w:val="en-BG"/>
        </w:rPr>
        <w:t>385</w:t>
      </w:r>
      <w:r w:rsidRPr="00E86C82">
        <w:rPr>
          <w:lang w:val="en-BG"/>
        </w:rPr>
        <w:t>) на желаното място на компютъра.</w:t>
      </w:r>
    </w:p>
    <w:p w14:paraId="0E1611DD" w14:textId="77777777" w:rsidR="00E86C82" w:rsidRPr="00E86C82" w:rsidRDefault="00E86C82" w:rsidP="00E86C82">
      <w:pPr>
        <w:spacing w:line="360" w:lineRule="auto"/>
        <w:jc w:val="both"/>
        <w:rPr>
          <w:lang w:val="en-BG"/>
        </w:rPr>
      </w:pPr>
      <w:r w:rsidRPr="00E86C82">
        <w:rPr>
          <w:b/>
          <w:bCs/>
          <w:lang w:val="en-BG"/>
        </w:rPr>
        <w:t>Стартиране на приложението:</w:t>
      </w:r>
      <w:r w:rsidRPr="00E86C82">
        <w:rPr>
          <w:lang w:val="en-BG"/>
        </w:rPr>
        <w:br/>
        <w:t>За да се стартира уеб-интерфейсът на приложението, отворете файла index.html в браузър като Chrome, Firefox или Edge. Приложението ще зареди всички функционалности, включително интерактивната карта и динамичните менюта.</w:t>
      </w:r>
    </w:p>
    <w:p w14:paraId="7FB80128" w14:textId="77777777" w:rsidR="00E86C82" w:rsidRPr="00E86C82" w:rsidRDefault="00E86C82" w:rsidP="00E86C82">
      <w:pPr>
        <w:spacing w:line="360" w:lineRule="auto"/>
        <w:jc w:val="both"/>
        <w:rPr>
          <w:lang w:val="en-BG"/>
        </w:rPr>
      </w:pPr>
      <w:r w:rsidRPr="00E86C82">
        <w:rPr>
          <w:b/>
          <w:bCs/>
          <w:lang w:val="en-BG"/>
        </w:rPr>
        <w:t>Описание на работните директории:</w:t>
      </w:r>
    </w:p>
    <w:p w14:paraId="4E63722C" w14:textId="77777777" w:rsidR="00026D9D" w:rsidRPr="00026D9D" w:rsidRDefault="00026D9D" w:rsidP="00026D9D">
      <w:pPr>
        <w:numPr>
          <w:ilvl w:val="0"/>
          <w:numId w:val="39"/>
        </w:numPr>
        <w:spacing w:line="360" w:lineRule="auto"/>
        <w:jc w:val="both"/>
        <w:rPr>
          <w:lang w:val="en-BG"/>
        </w:rPr>
      </w:pPr>
      <w:r w:rsidRPr="00026D9D">
        <w:rPr>
          <w:b/>
          <w:bCs/>
          <w:lang w:val="en-BG"/>
        </w:rPr>
        <w:t>index.html</w:t>
      </w:r>
      <w:r w:rsidRPr="00026D9D">
        <w:rPr>
          <w:lang w:val="en-BG"/>
        </w:rPr>
        <w:t> – основният HTML файл на приложението.</w:t>
      </w:r>
    </w:p>
    <w:p w14:paraId="581FF2FA" w14:textId="77777777" w:rsidR="00026D9D" w:rsidRPr="00026D9D" w:rsidRDefault="00026D9D" w:rsidP="00026D9D">
      <w:pPr>
        <w:numPr>
          <w:ilvl w:val="0"/>
          <w:numId w:val="39"/>
        </w:numPr>
        <w:spacing w:line="360" w:lineRule="auto"/>
        <w:jc w:val="both"/>
        <w:rPr>
          <w:lang w:val="en-BG"/>
        </w:rPr>
      </w:pPr>
      <w:r w:rsidRPr="00026D9D">
        <w:rPr>
          <w:b/>
          <w:bCs/>
          <w:lang w:val="en-BG"/>
        </w:rPr>
        <w:t>manifest.json</w:t>
      </w:r>
      <w:r w:rsidRPr="00026D9D">
        <w:rPr>
          <w:lang w:val="en-BG"/>
        </w:rPr>
        <w:t> – конфигурация за мобилно приложение (PWA).</w:t>
      </w:r>
    </w:p>
    <w:p w14:paraId="488DBCC2" w14:textId="77777777" w:rsidR="00026D9D" w:rsidRPr="00026D9D" w:rsidRDefault="00026D9D" w:rsidP="00026D9D">
      <w:pPr>
        <w:numPr>
          <w:ilvl w:val="0"/>
          <w:numId w:val="39"/>
        </w:numPr>
        <w:spacing w:line="360" w:lineRule="auto"/>
        <w:jc w:val="both"/>
        <w:rPr>
          <w:lang w:val="en-BG"/>
        </w:rPr>
      </w:pPr>
      <w:r w:rsidRPr="00026D9D">
        <w:rPr>
          <w:b/>
          <w:bCs/>
          <w:lang w:val="en-BG"/>
        </w:rPr>
        <w:t>css/</w:t>
      </w:r>
      <w:r w:rsidRPr="00026D9D">
        <w:rPr>
          <w:lang w:val="en-BG"/>
        </w:rPr>
        <w:t> – папка със стиловите файлове за визуализация и респонсив дизайн, включително:</w:t>
      </w:r>
    </w:p>
    <w:p w14:paraId="008F2D61" w14:textId="77777777" w:rsidR="00026D9D" w:rsidRPr="00026D9D" w:rsidRDefault="00026D9D" w:rsidP="00026D9D">
      <w:pPr>
        <w:numPr>
          <w:ilvl w:val="1"/>
          <w:numId w:val="39"/>
        </w:numPr>
        <w:spacing w:line="360" w:lineRule="auto"/>
        <w:jc w:val="both"/>
        <w:rPr>
          <w:lang w:val="en-BG"/>
        </w:rPr>
      </w:pPr>
      <w:r w:rsidRPr="00026D9D">
        <w:rPr>
          <w:lang w:val="en-BG"/>
        </w:rPr>
        <w:t>auth.css, base.css, bookings.css, contact.css, faq.css, history.css, map.css, modal.css, news.css, parking.css, reviews.css, settings.css, statistics.css, wallet.css, responsive.css.</w:t>
      </w:r>
    </w:p>
    <w:p w14:paraId="0FCC9FFC" w14:textId="77777777" w:rsidR="00026D9D" w:rsidRPr="00026D9D" w:rsidRDefault="00026D9D" w:rsidP="00026D9D">
      <w:pPr>
        <w:numPr>
          <w:ilvl w:val="0"/>
          <w:numId w:val="39"/>
        </w:numPr>
        <w:spacing w:line="360" w:lineRule="auto"/>
        <w:jc w:val="both"/>
        <w:rPr>
          <w:lang w:val="en-BG"/>
        </w:rPr>
      </w:pPr>
      <w:r w:rsidRPr="00026D9D">
        <w:rPr>
          <w:b/>
          <w:bCs/>
          <w:lang w:val="en-BG"/>
        </w:rPr>
        <w:t>js/</w:t>
      </w:r>
      <w:r w:rsidRPr="00026D9D">
        <w:rPr>
          <w:lang w:val="en-BG"/>
        </w:rPr>
        <w:t> – папка с JavaScript файловете за логиката на приложението, управление на карти, филтри и резервации:</w:t>
      </w:r>
    </w:p>
    <w:p w14:paraId="38222D70" w14:textId="77777777" w:rsidR="00026D9D" w:rsidRPr="00026D9D" w:rsidRDefault="00026D9D" w:rsidP="00026D9D">
      <w:pPr>
        <w:numPr>
          <w:ilvl w:val="1"/>
          <w:numId w:val="39"/>
        </w:numPr>
        <w:spacing w:line="360" w:lineRule="auto"/>
        <w:jc w:val="both"/>
        <w:rPr>
          <w:lang w:val="en-BG"/>
        </w:rPr>
      </w:pPr>
      <w:r w:rsidRPr="00026D9D">
        <w:rPr>
          <w:lang w:val="en-BG"/>
        </w:rPr>
        <w:t>auth.js, bookings.js, contact.js, data.js, faq.js, history.js, main.js, map.js, new.js, news.js, parking.js, reviews.js, settings.js, statistics.js, ui.js, wallet.js.</w:t>
      </w:r>
    </w:p>
    <w:p w14:paraId="1235EB15" w14:textId="77777777" w:rsidR="00026D9D" w:rsidRPr="00026D9D" w:rsidRDefault="00026D9D" w:rsidP="00026D9D">
      <w:pPr>
        <w:numPr>
          <w:ilvl w:val="0"/>
          <w:numId w:val="39"/>
        </w:numPr>
        <w:spacing w:line="360" w:lineRule="auto"/>
        <w:jc w:val="both"/>
        <w:rPr>
          <w:lang w:val="en-BG"/>
        </w:rPr>
      </w:pPr>
      <w:r w:rsidRPr="00026D9D">
        <w:rPr>
          <w:b/>
          <w:bCs/>
          <w:lang w:val="en-BG"/>
        </w:rPr>
        <w:t>assets/</w:t>
      </w:r>
      <w:r w:rsidRPr="00026D9D">
        <w:rPr>
          <w:lang w:val="en-BG"/>
        </w:rPr>
        <w:t> – папка с изображения, икони и други медийни файлове.</w:t>
      </w:r>
    </w:p>
    <w:p w14:paraId="39884824" w14:textId="77777777" w:rsidR="00026D9D" w:rsidRPr="00026D9D" w:rsidRDefault="00026D9D" w:rsidP="00026D9D">
      <w:pPr>
        <w:numPr>
          <w:ilvl w:val="0"/>
          <w:numId w:val="39"/>
        </w:numPr>
        <w:spacing w:line="360" w:lineRule="auto"/>
        <w:jc w:val="both"/>
        <w:rPr>
          <w:lang w:val="en-BG"/>
        </w:rPr>
      </w:pPr>
      <w:r w:rsidRPr="00026D9D">
        <w:rPr>
          <w:b/>
          <w:bCs/>
          <w:lang w:val="en-BG"/>
        </w:rPr>
        <w:t>data/</w:t>
      </w:r>
      <w:r w:rsidRPr="00026D9D">
        <w:rPr>
          <w:lang w:val="en-BG"/>
        </w:rPr>
        <w:t> – папка с предварително зададени данни за паркоместа, новини или FAQ (ако е налична).</w:t>
      </w:r>
    </w:p>
    <w:p w14:paraId="3C4459CE" w14:textId="77777777" w:rsidR="00026D9D" w:rsidRPr="00026D9D" w:rsidRDefault="00026D9D" w:rsidP="00026D9D">
      <w:pPr>
        <w:spacing w:line="360" w:lineRule="auto"/>
        <w:jc w:val="both"/>
        <w:rPr>
          <w:lang w:val="en-BG"/>
        </w:rPr>
      </w:pPr>
      <w:r w:rsidRPr="00026D9D">
        <w:rPr>
          <w:lang w:val="en-BG"/>
        </w:rPr>
        <w:t>Тази актуализирана структура позволява </w:t>
      </w:r>
      <w:r w:rsidRPr="00026D9D">
        <w:rPr>
          <w:b/>
          <w:bCs/>
          <w:lang w:val="en-BG"/>
        </w:rPr>
        <w:t>по-лесно управление и разширение</w:t>
      </w:r>
      <w:r w:rsidRPr="00026D9D">
        <w:rPr>
          <w:lang w:val="en-BG"/>
        </w:rPr>
        <w:t> на функционалностите на уебсайта, като отделя логиката, стила и ресурсите в ясни, отделни директории.</w:t>
      </w:r>
    </w:p>
    <w:p w14:paraId="7C7F3EEE" w14:textId="35C32A92" w:rsidR="009A6690" w:rsidRPr="00E86C82" w:rsidRDefault="00E86C82" w:rsidP="007D4E3F">
      <w:pPr>
        <w:spacing w:line="360" w:lineRule="auto"/>
        <w:jc w:val="both"/>
        <w:rPr>
          <w:lang w:val="en-BG"/>
        </w:rPr>
      </w:pPr>
      <w:r w:rsidRPr="00E86C82">
        <w:rPr>
          <w:lang w:val="en-BG"/>
        </w:rPr>
        <w:t>Тази структура позволява лесно управление и разширение на функционалностите на уебсайта.</w:t>
      </w:r>
    </w:p>
    <w:p w14:paraId="63660851" w14:textId="427A1AB2" w:rsidR="00B13C6F" w:rsidRPr="009A6690" w:rsidRDefault="1DD93DAA" w:rsidP="1DD93DAA">
      <w:pPr>
        <w:pStyle w:val="Heading3"/>
        <w:rPr>
          <w:lang w:val="bg-BG"/>
        </w:rPr>
      </w:pPr>
      <w:bookmarkStart w:id="20" w:name="_Toc298559060"/>
      <w:bookmarkStart w:id="21" w:name="_Toc456914225"/>
      <w:r w:rsidRPr="1DD93DAA">
        <w:rPr>
          <w:lang w:val="bg-BG"/>
        </w:rPr>
        <w:t>Заключение</w:t>
      </w:r>
      <w:bookmarkEnd w:id="20"/>
      <w:bookmarkEnd w:id="21"/>
    </w:p>
    <w:p w14:paraId="2DE1C3A4" w14:textId="77777777" w:rsidR="00E86C82" w:rsidRDefault="00E86C82" w:rsidP="00E86C82">
      <w:pPr>
        <w:pStyle w:val="NormalWeb"/>
        <w:spacing w:line="360" w:lineRule="auto"/>
        <w:rPr>
          <w:color w:val="000000"/>
          <w:lang w:val="en-BG" w:eastAsia="en-GB"/>
        </w:rPr>
      </w:pPr>
      <w:r>
        <w:rPr>
          <w:color w:val="000000"/>
        </w:rPr>
        <w:t>Проектът за уеб приложението за умно паркиране в Бургас показва успешна комбинация от функционалност, удобство и модерни технологии. Приложението улеснява потребителите при намиране на свободни паркоместа, резервации и управление на лични данни, като същевременно предоставя актуална информация и възможности за персонализация.</w:t>
      </w:r>
    </w:p>
    <w:p w14:paraId="491B3761" w14:textId="77777777" w:rsidR="00E86C82" w:rsidRDefault="00E86C82" w:rsidP="00E86C82">
      <w:pPr>
        <w:pStyle w:val="NormalWeb"/>
        <w:spacing w:line="360" w:lineRule="auto"/>
        <w:rPr>
          <w:color w:val="000000"/>
        </w:rPr>
      </w:pPr>
      <w:r>
        <w:rPr>
          <w:color w:val="000000"/>
        </w:rPr>
        <w:t xml:space="preserve">Структурата и използваните технологии осигуряват стабилност, </w:t>
      </w:r>
      <w:proofErr w:type="spellStart"/>
      <w:r>
        <w:rPr>
          <w:color w:val="000000"/>
        </w:rPr>
        <w:t>респонсивност</w:t>
      </w:r>
      <w:proofErr w:type="spellEnd"/>
      <w:r>
        <w:rPr>
          <w:color w:val="000000"/>
        </w:rPr>
        <w:t xml:space="preserve"> и лесно разширяване в бъдеще. Като цяло проектът демонстрира добре обмислен дизайн и реализира практическо решение на реален проблем, което прави паркирането в Бургас по-ефективно и комфортно за потребителите.</w:t>
      </w:r>
    </w:p>
    <w:p w14:paraId="1B34A4C9" w14:textId="1D7C1EFF" w:rsidR="007F09BD" w:rsidRPr="009A6690" w:rsidRDefault="007F09BD" w:rsidP="00D507A5">
      <w:pPr>
        <w:spacing w:line="360" w:lineRule="auto"/>
        <w:ind w:firstLine="708"/>
        <w:jc w:val="both"/>
      </w:pPr>
    </w:p>
    <w:p w14:paraId="3DBDD86E" w14:textId="3724CBDA" w:rsidR="009A6690" w:rsidRPr="009A6690" w:rsidRDefault="009A6690" w:rsidP="00D507A5">
      <w:pPr>
        <w:spacing w:line="360" w:lineRule="auto"/>
        <w:ind w:firstLine="708"/>
        <w:jc w:val="both"/>
      </w:pPr>
    </w:p>
    <w:p w14:paraId="19AD4682" w14:textId="77777777" w:rsidR="009A6690" w:rsidRPr="006067AA" w:rsidRDefault="009A6690" w:rsidP="00D507A5">
      <w:pPr>
        <w:spacing w:line="360" w:lineRule="auto"/>
        <w:ind w:firstLine="708"/>
        <w:jc w:val="both"/>
        <w:rPr>
          <w:lang w:val="en-GB"/>
        </w:rPr>
      </w:pPr>
    </w:p>
    <w:p w14:paraId="22AE8AC8" w14:textId="0781E6B3" w:rsidR="009E4EA2" w:rsidRDefault="009E4EA2" w:rsidP="007F09BD">
      <w:pPr>
        <w:spacing w:line="360" w:lineRule="auto"/>
        <w:ind w:firstLine="708"/>
        <w:jc w:val="both"/>
        <w:rPr>
          <w:b/>
          <w:lang w:val="en-GB"/>
        </w:rPr>
      </w:pPr>
      <w:r w:rsidRPr="009A6690">
        <w:rPr>
          <w:b/>
        </w:rPr>
        <w:t>Източни</w:t>
      </w:r>
      <w:r w:rsidR="009A6690" w:rsidRPr="009A6690">
        <w:rPr>
          <w:b/>
        </w:rPr>
        <w:t>ци</w:t>
      </w:r>
      <w:r w:rsidRPr="009A6690">
        <w:rPr>
          <w:b/>
        </w:rPr>
        <w:t xml:space="preserve"> на информация</w:t>
      </w:r>
      <w:r w:rsidR="009A6690" w:rsidRPr="009A6690">
        <w:rPr>
          <w:b/>
        </w:rPr>
        <w:t>:</w:t>
      </w:r>
    </w:p>
    <w:p w14:paraId="2F4C5D37" w14:textId="457A489A" w:rsidR="00E86C82" w:rsidRPr="00E86C82" w:rsidRDefault="00E86C82" w:rsidP="00E86C82">
      <w:pPr>
        <w:numPr>
          <w:ilvl w:val="0"/>
          <w:numId w:val="38"/>
        </w:numPr>
        <w:spacing w:line="360" w:lineRule="auto"/>
        <w:jc w:val="both"/>
        <w:rPr>
          <w:bCs/>
          <w:lang w:val="en-BG"/>
        </w:rPr>
      </w:pPr>
      <w:r w:rsidRPr="00E86C82">
        <w:rPr>
          <w:bCs/>
          <w:lang w:val="en-BG"/>
        </w:rPr>
        <w:t>Официални уебсайтове и ръководства за HTML, CSS и JavaScript</w:t>
      </w:r>
      <w:r w:rsidR="00761FCD">
        <w:rPr>
          <w:bCs/>
        </w:rPr>
        <w:t xml:space="preserve"> и </w:t>
      </w:r>
      <w:hyperlink r:id="rId20" w:history="1">
        <w:proofErr w:type="spellStart"/>
        <w:r w:rsidR="00761FCD" w:rsidRPr="00761FCD">
          <w:rPr>
            <w:rStyle w:val="Hyperlink"/>
            <w:bCs/>
            <w:lang w:val="en-GB"/>
          </w:rPr>
          <w:t>Github</w:t>
        </w:r>
        <w:proofErr w:type="spellEnd"/>
      </w:hyperlink>
    </w:p>
    <w:p w14:paraId="1FA0CED7" w14:textId="5B039368" w:rsidR="00E86C82" w:rsidRPr="00E86C82" w:rsidRDefault="00E86C82" w:rsidP="00E86C82">
      <w:pPr>
        <w:numPr>
          <w:ilvl w:val="0"/>
          <w:numId w:val="38"/>
        </w:numPr>
        <w:spacing w:line="360" w:lineRule="auto"/>
        <w:jc w:val="both"/>
        <w:rPr>
          <w:bCs/>
          <w:lang w:val="en-BG"/>
        </w:rPr>
      </w:pPr>
      <w:r w:rsidRPr="00E86C82">
        <w:rPr>
          <w:bCs/>
          <w:lang w:val="en-BG"/>
        </w:rPr>
        <w:t>Документация на библиотеката </w:t>
      </w:r>
      <w:hyperlink r:id="rId21" w:history="1">
        <w:r w:rsidRPr="00761FCD">
          <w:rPr>
            <w:rStyle w:val="Hyperlink"/>
            <w:bCs/>
            <w:lang w:val="en-BG"/>
          </w:rPr>
          <w:t>Leaflet</w:t>
        </w:r>
      </w:hyperlink>
      <w:r w:rsidRPr="00E86C82">
        <w:rPr>
          <w:bCs/>
          <w:lang w:val="en-BG"/>
        </w:rPr>
        <w:t> за интерактивни карти</w:t>
      </w:r>
    </w:p>
    <w:p w14:paraId="772BC8FF" w14:textId="77777777" w:rsidR="00E86C82" w:rsidRPr="00E86C82" w:rsidRDefault="00E86C82" w:rsidP="00E86C82">
      <w:pPr>
        <w:numPr>
          <w:ilvl w:val="0"/>
          <w:numId w:val="38"/>
        </w:numPr>
        <w:spacing w:line="360" w:lineRule="auto"/>
        <w:jc w:val="both"/>
        <w:rPr>
          <w:bCs/>
          <w:lang w:val="en-BG"/>
        </w:rPr>
      </w:pPr>
      <w:r w:rsidRPr="00E86C82">
        <w:rPr>
          <w:bCs/>
          <w:lang w:val="en-BG"/>
        </w:rPr>
        <w:t>Онлайн ресурси и ръководства за уеб дизайн и потребителско изживяване</w:t>
      </w:r>
    </w:p>
    <w:p w14:paraId="1CEDFCA9" w14:textId="11A998FB" w:rsidR="00E86C82" w:rsidRDefault="00E86C82" w:rsidP="00B5138D">
      <w:pPr>
        <w:numPr>
          <w:ilvl w:val="0"/>
          <w:numId w:val="38"/>
        </w:numPr>
        <w:spacing w:line="360" w:lineRule="auto"/>
        <w:jc w:val="both"/>
        <w:rPr>
          <w:bCs/>
          <w:lang w:val="en-BG"/>
        </w:rPr>
      </w:pPr>
      <w:r w:rsidRPr="00E86C82">
        <w:rPr>
          <w:bCs/>
          <w:lang w:val="en-BG"/>
        </w:rPr>
        <w:t>Ръководства за работа с икони и графични елементи (</w:t>
      </w:r>
      <w:hyperlink r:id="rId22" w:history="1">
        <w:r w:rsidRPr="00761FCD">
          <w:rPr>
            <w:rStyle w:val="Hyperlink"/>
            <w:bCs/>
            <w:lang w:val="en-BG"/>
          </w:rPr>
          <w:t>Font Awesome</w:t>
        </w:r>
      </w:hyperlink>
      <w:r w:rsidR="00761FCD">
        <w:rPr>
          <w:bCs/>
          <w:lang w:val="en-BG"/>
        </w:rPr>
        <w:t xml:space="preserve">) </w:t>
      </w:r>
    </w:p>
    <w:p w14:paraId="1B4054D1" w14:textId="7E471245" w:rsidR="00761FCD" w:rsidRPr="00761FCD" w:rsidRDefault="00761FCD" w:rsidP="00761FCD">
      <w:pPr>
        <w:spacing w:line="360" w:lineRule="auto"/>
        <w:ind w:left="720"/>
        <w:jc w:val="both"/>
        <w:rPr>
          <w:bCs/>
          <w:lang w:val="en-BG"/>
        </w:rPr>
      </w:pPr>
    </w:p>
    <w:sectPr w:rsidR="00761FCD" w:rsidRPr="00761FCD" w:rsidSect="00B56EEC">
      <w:footerReference w:type="default" r:id="rId23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D0BE0" w14:textId="77777777" w:rsidR="00ED6173" w:rsidRDefault="00ED6173" w:rsidP="001427BD">
      <w:r>
        <w:separator/>
      </w:r>
    </w:p>
  </w:endnote>
  <w:endnote w:type="continuationSeparator" w:id="0">
    <w:p w14:paraId="15B257A9" w14:textId="77777777" w:rsidR="00ED6173" w:rsidRDefault="00ED6173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altName w:val="Times New Roman"/>
    <w:panose1 w:val="020B0604020202020204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84454C" w14:paraId="33BC2A35" w14:textId="77777777" w:rsidTr="5B84454C">
      <w:trPr>
        <w:trHeight w:val="300"/>
      </w:trPr>
      <w:tc>
        <w:tcPr>
          <w:tcW w:w="3020" w:type="dxa"/>
        </w:tcPr>
        <w:p w14:paraId="3DD6B0F3" w14:textId="7A9448EA" w:rsidR="5B84454C" w:rsidRDefault="5B84454C" w:rsidP="5B84454C">
          <w:pPr>
            <w:pStyle w:val="Header"/>
            <w:ind w:left="-115"/>
          </w:pPr>
        </w:p>
      </w:tc>
      <w:tc>
        <w:tcPr>
          <w:tcW w:w="3020" w:type="dxa"/>
        </w:tcPr>
        <w:p w14:paraId="49C2D51B" w14:textId="74E91E20" w:rsidR="5B84454C" w:rsidRDefault="5B84454C" w:rsidP="5B84454C">
          <w:pPr>
            <w:pStyle w:val="Header"/>
            <w:jc w:val="center"/>
          </w:pPr>
        </w:p>
      </w:tc>
      <w:tc>
        <w:tcPr>
          <w:tcW w:w="3020" w:type="dxa"/>
        </w:tcPr>
        <w:p w14:paraId="5ABA9A51" w14:textId="0941BBAB" w:rsidR="5B84454C" w:rsidRDefault="5B84454C" w:rsidP="5B84454C">
          <w:pPr>
            <w:pStyle w:val="Header"/>
            <w:ind w:right="-115"/>
            <w:jc w:val="right"/>
          </w:pPr>
        </w:p>
      </w:tc>
    </w:tr>
  </w:tbl>
  <w:p w14:paraId="47FA94DF" w14:textId="3DD361B8" w:rsidR="5B84454C" w:rsidRDefault="5B84454C" w:rsidP="5B844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84454C" w14:paraId="03FB3939" w14:textId="77777777" w:rsidTr="5B84454C">
      <w:trPr>
        <w:trHeight w:val="300"/>
      </w:trPr>
      <w:tc>
        <w:tcPr>
          <w:tcW w:w="3020" w:type="dxa"/>
        </w:tcPr>
        <w:p w14:paraId="6B850594" w14:textId="43437156" w:rsidR="5B84454C" w:rsidRDefault="5B84454C" w:rsidP="5B84454C">
          <w:pPr>
            <w:pStyle w:val="Header"/>
            <w:ind w:left="-115"/>
          </w:pPr>
        </w:p>
      </w:tc>
      <w:tc>
        <w:tcPr>
          <w:tcW w:w="3020" w:type="dxa"/>
        </w:tcPr>
        <w:p w14:paraId="4001B7AC" w14:textId="0832D53E" w:rsidR="5B84454C" w:rsidRDefault="5B84454C" w:rsidP="5B84454C">
          <w:pPr>
            <w:pStyle w:val="Header"/>
            <w:jc w:val="center"/>
          </w:pPr>
        </w:p>
      </w:tc>
      <w:tc>
        <w:tcPr>
          <w:tcW w:w="3020" w:type="dxa"/>
        </w:tcPr>
        <w:p w14:paraId="1627741B" w14:textId="742BA1E2" w:rsidR="5B84454C" w:rsidRDefault="5B84454C" w:rsidP="5B84454C">
          <w:pPr>
            <w:pStyle w:val="Header"/>
            <w:ind w:right="-115"/>
            <w:jc w:val="right"/>
          </w:pPr>
        </w:p>
      </w:tc>
    </w:tr>
  </w:tbl>
  <w:p w14:paraId="4015B575" w14:textId="4B88260A" w:rsidR="5B84454C" w:rsidRDefault="5B84454C" w:rsidP="5B84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1F2D3" w14:textId="77777777" w:rsidR="00ED6173" w:rsidRDefault="00ED6173" w:rsidP="001427BD">
      <w:r>
        <w:separator/>
      </w:r>
    </w:p>
  </w:footnote>
  <w:footnote w:type="continuationSeparator" w:id="0">
    <w:p w14:paraId="3A78BF6C" w14:textId="77777777" w:rsidR="00ED6173" w:rsidRDefault="00ED6173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530829182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2814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</w:rPr>
          </w:pPr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8D4005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  <w:lang w:val="bg-BG"/>
      </w:rPr>
    </w:pPr>
    <w:r w:rsidRPr="008D4005">
      <w:rPr>
        <w:rFonts w:ascii="Rubik" w:hAnsi="Rubik"/>
        <w:b/>
        <w:color w:val="000000"/>
        <w:spacing w:val="40"/>
        <w:sz w:val="12"/>
        <w:szCs w:val="12"/>
        <w:lang w:val="bg-BG"/>
      </w:rPr>
      <w:t xml:space="preserve">бул. "Захари Стоянов", жк Меден рудник, 8009 Бургас,  </w:t>
    </w:r>
    <w:hyperlink r:id="rId2" w:history="1"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</w:t>
      </w:r>
      <w:r w:rsidRPr="008D4005">
        <w:rPr>
          <w:rStyle w:val="Hyperlink"/>
          <w:rFonts w:ascii="Rubik" w:hAnsi="Rubik"/>
          <w:b/>
          <w:spacing w:val="40"/>
          <w:sz w:val="12"/>
          <w:szCs w:val="12"/>
          <w:lang w:val="bg-BG"/>
        </w:rPr>
        <w:t>@</w:t>
      </w:r>
      <w:proofErr w:type="spellStart"/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codingburgas</w:t>
      </w:r>
      <w:proofErr w:type="spellEnd"/>
      <w:r w:rsidRPr="008D4005">
        <w:rPr>
          <w:rStyle w:val="Hyperlink"/>
          <w:rFonts w:ascii="Rubik" w:hAnsi="Rubik"/>
          <w:b/>
          <w:spacing w:val="40"/>
          <w:sz w:val="12"/>
          <w:szCs w:val="12"/>
          <w:lang w:val="bg-BG"/>
        </w:rPr>
        <w:t>.</w:t>
      </w:r>
      <w:proofErr w:type="spellStart"/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bg</w:t>
      </w:r>
      <w:proofErr w:type="spellEnd"/>
    </w:hyperlink>
    <w:r w:rsidRPr="008D4005">
      <w:rPr>
        <w:rFonts w:ascii="Rubik" w:hAnsi="Rubik"/>
        <w:b/>
        <w:color w:val="000000"/>
        <w:spacing w:val="40"/>
        <w:sz w:val="12"/>
        <w:szCs w:val="12"/>
        <w:lang w:val="bg-BG"/>
      </w:rPr>
      <w:t xml:space="preserve">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codingburgas</w:t>
    </w:r>
    <w:proofErr w:type="spellEnd"/>
    <w:r w:rsidRPr="008D4005">
      <w:rPr>
        <w:rFonts w:ascii="Rubik" w:hAnsi="Rubik"/>
        <w:b/>
        <w:color w:val="000000"/>
        <w:spacing w:val="40"/>
        <w:sz w:val="12"/>
        <w:szCs w:val="12"/>
        <w:lang w:val="bg-BG"/>
      </w:rPr>
      <w:t>.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bg</w:t>
    </w:r>
    <w:proofErr w:type="spellEnd"/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663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&#13;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7E05B6F"/>
    <w:multiLevelType w:val="multilevel"/>
    <w:tmpl w:val="F9BE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20D41"/>
    <w:multiLevelType w:val="multilevel"/>
    <w:tmpl w:val="3A8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B05AD9"/>
    <w:multiLevelType w:val="multilevel"/>
    <w:tmpl w:val="060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FEE22C0"/>
    <w:multiLevelType w:val="hybridMultilevel"/>
    <w:tmpl w:val="99EED42A"/>
    <w:lvl w:ilvl="0" w:tplc="7EB0A6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07C1"/>
    <w:multiLevelType w:val="hybridMultilevel"/>
    <w:tmpl w:val="A0509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63701E2F"/>
    <w:multiLevelType w:val="hybridMultilevel"/>
    <w:tmpl w:val="2EF26378"/>
    <w:lvl w:ilvl="0" w:tplc="41908712">
      <w:start w:val="1"/>
      <w:numFmt w:val="decimal"/>
      <w:lvlText w:val="%1."/>
      <w:lvlJc w:val="left"/>
      <w:pPr>
        <w:ind w:left="960" w:hanging="60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0591631">
    <w:abstractNumId w:val="16"/>
  </w:num>
  <w:num w:numId="2" w16cid:durableId="1077442793">
    <w:abstractNumId w:val="2"/>
  </w:num>
  <w:num w:numId="3" w16cid:durableId="1905027846">
    <w:abstractNumId w:val="27"/>
  </w:num>
  <w:num w:numId="4" w16cid:durableId="731732187">
    <w:abstractNumId w:val="11"/>
  </w:num>
  <w:num w:numId="5" w16cid:durableId="880097821">
    <w:abstractNumId w:val="7"/>
  </w:num>
  <w:num w:numId="6" w16cid:durableId="1348167345">
    <w:abstractNumId w:val="25"/>
  </w:num>
  <w:num w:numId="7" w16cid:durableId="755521731">
    <w:abstractNumId w:val="10"/>
  </w:num>
  <w:num w:numId="8" w16cid:durableId="1881017458">
    <w:abstractNumId w:val="26"/>
  </w:num>
  <w:num w:numId="9" w16cid:durableId="1101142494">
    <w:abstractNumId w:val="5"/>
  </w:num>
  <w:num w:numId="10" w16cid:durableId="1195576801">
    <w:abstractNumId w:val="15"/>
  </w:num>
  <w:num w:numId="11" w16cid:durableId="542012888">
    <w:abstractNumId w:val="13"/>
  </w:num>
  <w:num w:numId="12" w16cid:durableId="57284102">
    <w:abstractNumId w:val="8"/>
  </w:num>
  <w:num w:numId="13" w16cid:durableId="1915506468">
    <w:abstractNumId w:val="21"/>
  </w:num>
  <w:num w:numId="14" w16cid:durableId="992174867">
    <w:abstractNumId w:val="22"/>
  </w:num>
  <w:num w:numId="15" w16cid:durableId="992222523">
    <w:abstractNumId w:val="19"/>
  </w:num>
  <w:num w:numId="16" w16cid:durableId="630136307">
    <w:abstractNumId w:val="14"/>
  </w:num>
  <w:num w:numId="17" w16cid:durableId="1700861888">
    <w:abstractNumId w:val="6"/>
  </w:num>
  <w:num w:numId="18" w16cid:durableId="41490856">
    <w:abstractNumId w:val="20"/>
  </w:num>
  <w:num w:numId="19" w16cid:durableId="954407490">
    <w:abstractNumId w:val="23"/>
  </w:num>
  <w:num w:numId="20" w16cid:durableId="1162963766">
    <w:abstractNumId w:val="17"/>
  </w:num>
  <w:num w:numId="21" w16cid:durableId="383792680">
    <w:abstractNumId w:val="17"/>
  </w:num>
  <w:num w:numId="22" w16cid:durableId="2100171593">
    <w:abstractNumId w:val="17"/>
  </w:num>
  <w:num w:numId="23" w16cid:durableId="793522923">
    <w:abstractNumId w:val="17"/>
  </w:num>
  <w:num w:numId="24" w16cid:durableId="1234513691">
    <w:abstractNumId w:val="28"/>
  </w:num>
  <w:num w:numId="25" w16cid:durableId="998268068">
    <w:abstractNumId w:val="1"/>
  </w:num>
  <w:num w:numId="26" w16cid:durableId="916017047">
    <w:abstractNumId w:val="28"/>
  </w:num>
  <w:num w:numId="27" w16cid:durableId="763108212">
    <w:abstractNumId w:val="28"/>
  </w:num>
  <w:num w:numId="28" w16cid:durableId="1937010090">
    <w:abstractNumId w:val="28"/>
  </w:num>
  <w:num w:numId="29" w16cid:durableId="1633435700">
    <w:abstractNumId w:val="28"/>
  </w:num>
  <w:num w:numId="30" w16cid:durableId="1536382930">
    <w:abstractNumId w:val="28"/>
  </w:num>
  <w:num w:numId="31" w16cid:durableId="1195190222">
    <w:abstractNumId w:val="28"/>
  </w:num>
  <w:num w:numId="32" w16cid:durableId="1876037249">
    <w:abstractNumId w:val="9"/>
  </w:num>
  <w:num w:numId="33" w16cid:durableId="299967052">
    <w:abstractNumId w:val="0"/>
  </w:num>
  <w:num w:numId="34" w16cid:durableId="494151700">
    <w:abstractNumId w:val="29"/>
  </w:num>
  <w:num w:numId="35" w16cid:durableId="1446269852">
    <w:abstractNumId w:val="18"/>
  </w:num>
  <w:num w:numId="36" w16cid:durableId="1008605242">
    <w:abstractNumId w:val="24"/>
  </w:num>
  <w:num w:numId="37" w16cid:durableId="383678445">
    <w:abstractNumId w:val="12"/>
  </w:num>
  <w:num w:numId="38" w16cid:durableId="468210042">
    <w:abstractNumId w:val="3"/>
  </w:num>
  <w:num w:numId="39" w16cid:durableId="1210073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26D9D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8340F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11737B"/>
    <w:rsid w:val="00127A89"/>
    <w:rsid w:val="0014243A"/>
    <w:rsid w:val="001427BD"/>
    <w:rsid w:val="0014660C"/>
    <w:rsid w:val="001677D5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1EF8"/>
    <w:rsid w:val="00223313"/>
    <w:rsid w:val="00226914"/>
    <w:rsid w:val="0023745E"/>
    <w:rsid w:val="002374D2"/>
    <w:rsid w:val="00237A7F"/>
    <w:rsid w:val="00257234"/>
    <w:rsid w:val="002730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943B0"/>
    <w:rsid w:val="003B1CA3"/>
    <w:rsid w:val="003B7063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37BC5"/>
    <w:rsid w:val="004624A9"/>
    <w:rsid w:val="00466F7C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4F5BFD"/>
    <w:rsid w:val="0050373B"/>
    <w:rsid w:val="005121C5"/>
    <w:rsid w:val="005158EC"/>
    <w:rsid w:val="00541C86"/>
    <w:rsid w:val="00542DDE"/>
    <w:rsid w:val="00561734"/>
    <w:rsid w:val="00564780"/>
    <w:rsid w:val="00571D3D"/>
    <w:rsid w:val="00583CFF"/>
    <w:rsid w:val="00592A31"/>
    <w:rsid w:val="00596682"/>
    <w:rsid w:val="00596C4F"/>
    <w:rsid w:val="005A4E58"/>
    <w:rsid w:val="005B5E78"/>
    <w:rsid w:val="005B6976"/>
    <w:rsid w:val="005C0F31"/>
    <w:rsid w:val="005C4139"/>
    <w:rsid w:val="005C4BD4"/>
    <w:rsid w:val="005C79CC"/>
    <w:rsid w:val="005D7802"/>
    <w:rsid w:val="005E1907"/>
    <w:rsid w:val="005E386A"/>
    <w:rsid w:val="005F26DE"/>
    <w:rsid w:val="006067AA"/>
    <w:rsid w:val="00614089"/>
    <w:rsid w:val="00620F8A"/>
    <w:rsid w:val="00621C52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0958"/>
    <w:rsid w:val="00761FCD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352A1"/>
    <w:rsid w:val="00842AA5"/>
    <w:rsid w:val="00846E3F"/>
    <w:rsid w:val="008541DA"/>
    <w:rsid w:val="00856AA6"/>
    <w:rsid w:val="00862AA2"/>
    <w:rsid w:val="00863C8E"/>
    <w:rsid w:val="0088147D"/>
    <w:rsid w:val="00886FD1"/>
    <w:rsid w:val="0089154F"/>
    <w:rsid w:val="00891767"/>
    <w:rsid w:val="00893CFC"/>
    <w:rsid w:val="008A0C8E"/>
    <w:rsid w:val="008A2EAD"/>
    <w:rsid w:val="008A558B"/>
    <w:rsid w:val="008D25A9"/>
    <w:rsid w:val="008D4005"/>
    <w:rsid w:val="008D7B30"/>
    <w:rsid w:val="008F54AF"/>
    <w:rsid w:val="009039E8"/>
    <w:rsid w:val="00921007"/>
    <w:rsid w:val="0093552D"/>
    <w:rsid w:val="009362C1"/>
    <w:rsid w:val="0094088E"/>
    <w:rsid w:val="0094121E"/>
    <w:rsid w:val="009479AC"/>
    <w:rsid w:val="00951D19"/>
    <w:rsid w:val="00995E75"/>
    <w:rsid w:val="009A0A5F"/>
    <w:rsid w:val="009A1741"/>
    <w:rsid w:val="009A6690"/>
    <w:rsid w:val="009B050A"/>
    <w:rsid w:val="009C07DE"/>
    <w:rsid w:val="009D6353"/>
    <w:rsid w:val="009E062A"/>
    <w:rsid w:val="009E4EA2"/>
    <w:rsid w:val="009F29AE"/>
    <w:rsid w:val="009F79E7"/>
    <w:rsid w:val="00A03666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A1E8F"/>
    <w:rsid w:val="00AB1EE3"/>
    <w:rsid w:val="00AB3AFF"/>
    <w:rsid w:val="00AD19DC"/>
    <w:rsid w:val="00AE0F49"/>
    <w:rsid w:val="00AE3EB6"/>
    <w:rsid w:val="00AE5D7D"/>
    <w:rsid w:val="00AE7581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138D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6E85"/>
    <w:rsid w:val="00CD70DC"/>
    <w:rsid w:val="00CF04BB"/>
    <w:rsid w:val="00CF5798"/>
    <w:rsid w:val="00CF5B59"/>
    <w:rsid w:val="00D0520A"/>
    <w:rsid w:val="00D14F23"/>
    <w:rsid w:val="00D259C3"/>
    <w:rsid w:val="00D507A5"/>
    <w:rsid w:val="00D51771"/>
    <w:rsid w:val="00D53653"/>
    <w:rsid w:val="00D55DC7"/>
    <w:rsid w:val="00D56210"/>
    <w:rsid w:val="00D73FD7"/>
    <w:rsid w:val="00D806E1"/>
    <w:rsid w:val="00D80EBD"/>
    <w:rsid w:val="00D80FDE"/>
    <w:rsid w:val="00D97321"/>
    <w:rsid w:val="00DB0E1B"/>
    <w:rsid w:val="00DB2E57"/>
    <w:rsid w:val="00DC1BED"/>
    <w:rsid w:val="00DC4CD3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86C82"/>
    <w:rsid w:val="00E9169D"/>
    <w:rsid w:val="00E94184"/>
    <w:rsid w:val="00EA621C"/>
    <w:rsid w:val="00EB184A"/>
    <w:rsid w:val="00EB3382"/>
    <w:rsid w:val="00EC33A7"/>
    <w:rsid w:val="00EC4920"/>
    <w:rsid w:val="00EC5D6A"/>
    <w:rsid w:val="00ED6173"/>
    <w:rsid w:val="00EF63F6"/>
    <w:rsid w:val="00F04854"/>
    <w:rsid w:val="00F07481"/>
    <w:rsid w:val="00F11256"/>
    <w:rsid w:val="00F23037"/>
    <w:rsid w:val="00F3601B"/>
    <w:rsid w:val="00F37C9F"/>
    <w:rsid w:val="00F41D9E"/>
    <w:rsid w:val="00F41EE3"/>
    <w:rsid w:val="00F52039"/>
    <w:rsid w:val="00F53041"/>
    <w:rsid w:val="00F60C5D"/>
    <w:rsid w:val="00F80BCD"/>
    <w:rsid w:val="00F86E50"/>
    <w:rsid w:val="00F949F2"/>
    <w:rsid w:val="00F96CFF"/>
    <w:rsid w:val="00F97ECE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  <w:rsid w:val="1DD93DAA"/>
    <w:rsid w:val="4C69840F"/>
    <w:rsid w:val="5AD4D64F"/>
    <w:rsid w:val="5B84454C"/>
    <w:rsid w:val="5D51B9D5"/>
    <w:rsid w:val="6F78ABD9"/>
    <w:rsid w:val="7897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ind w:left="1778"/>
      <w:outlineLvl w:val="2"/>
    </w:pPr>
    <w:rPr>
      <w:b/>
      <w:bCs/>
      <w:szCs w:val="27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F54AF"/>
    <w:rPr>
      <w:b/>
      <w:bCs/>
    </w:rPr>
  </w:style>
  <w:style w:type="paragraph" w:styleId="NoSpacing">
    <w:name w:val="No Spacing"/>
    <w:uiPriority w:val="1"/>
    <w:qFormat/>
    <w:rsid w:val="00D806E1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E86C82"/>
  </w:style>
  <w:style w:type="character" w:styleId="PlaceholderText">
    <w:name w:val="Placeholder Text"/>
    <w:basedOn w:val="DefaultParagraphFont"/>
    <w:uiPriority w:val="99"/>
    <w:semiHidden/>
    <w:rsid w:val="00761F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dimitrov@codingburgas.bg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Leaflet%20-%20a%20JavaScript%20library%20for%20interactive%20maps%20Leaflet%20-%20a%20JavaScript%20library%20for%20interactive%20maps%20Leaflet%20&#8212;%20a%20modern,%20lightweight%20open-source%20JavaScript%20library%20for%20mobile-friendly%20interactive%20maps.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KSIvanova24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Noneva24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fontawesom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A57AE-7DFA-4094-A420-C7215CDAB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Кристияна Стоянова Иванова</cp:lastModifiedBy>
  <cp:revision>5</cp:revision>
  <cp:lastPrinted>2011-03-07T09:51:00Z</cp:lastPrinted>
  <dcterms:created xsi:type="dcterms:W3CDTF">2026-02-24T08:22:00Z</dcterms:created>
  <dcterms:modified xsi:type="dcterms:W3CDTF">2026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